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27" w:rsidRPr="00C17E27" w:rsidRDefault="00C17E27" w:rsidP="00C17E27">
      <w:pPr>
        <w:tabs>
          <w:tab w:val="left" w:pos="104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2997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АВТОНОМНОЕ ОБЩЕОБРАЗОВАТЕЛЬНОЕ </w:t>
      </w:r>
      <w:r w:rsidRPr="00332997">
        <w:rPr>
          <w:rFonts w:ascii="Times New Roman" w:hAnsi="Times New Roman"/>
          <w:sz w:val="28"/>
          <w:szCs w:val="28"/>
        </w:rPr>
        <w:t>УЧРЕЖДЕНИЕ</w:t>
      </w:r>
    </w:p>
    <w:p w:rsidR="00C17E27" w:rsidRPr="00332997" w:rsidRDefault="00C17E27" w:rsidP="00C17E27">
      <w:pPr>
        <w:spacing w:after="0" w:line="360" w:lineRule="auto"/>
        <w:ind w:right="-284" w:hanging="1134"/>
        <w:jc w:val="center"/>
        <w:rPr>
          <w:rFonts w:ascii="Times New Roman" w:hAnsi="Times New Roman"/>
          <w:sz w:val="28"/>
          <w:szCs w:val="28"/>
        </w:rPr>
      </w:pPr>
      <w:r w:rsidRPr="00332997">
        <w:rPr>
          <w:rFonts w:ascii="Times New Roman" w:hAnsi="Times New Roman"/>
          <w:sz w:val="28"/>
          <w:szCs w:val="28"/>
        </w:rPr>
        <w:t xml:space="preserve">«Образовательный центр № 3 «Созвездие» </w:t>
      </w:r>
      <w:proofErr w:type="gramStart"/>
      <w:r w:rsidRPr="00332997">
        <w:rPr>
          <w:rFonts w:ascii="Times New Roman" w:hAnsi="Times New Roman"/>
          <w:sz w:val="28"/>
          <w:szCs w:val="28"/>
        </w:rPr>
        <w:t>г</w:t>
      </w:r>
      <w:proofErr w:type="gramEnd"/>
      <w:r w:rsidRPr="00332997">
        <w:rPr>
          <w:rFonts w:ascii="Times New Roman" w:hAnsi="Times New Roman"/>
          <w:sz w:val="28"/>
          <w:szCs w:val="28"/>
        </w:rPr>
        <w:t>. Вольска Саратовской области»</w:t>
      </w:r>
    </w:p>
    <w:p w:rsidR="00B464FB" w:rsidRPr="00A9660B" w:rsidRDefault="00B464FB" w:rsidP="005134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64FB" w:rsidRPr="00B464FB" w:rsidRDefault="00B464FB" w:rsidP="00B464FB">
      <w:pPr>
        <w:tabs>
          <w:tab w:val="left" w:pos="1048"/>
        </w:tabs>
        <w:rPr>
          <w:rFonts w:ascii="Times New Roman" w:hAnsi="Times New Roman" w:cs="Times New Roman"/>
          <w:sz w:val="28"/>
          <w:szCs w:val="28"/>
        </w:rPr>
      </w:pPr>
    </w:p>
    <w:p w:rsidR="00640DF2" w:rsidRDefault="00640DF2">
      <w:pPr>
        <w:rPr>
          <w:rFonts w:ascii="Times New Roman" w:hAnsi="Times New Roman" w:cs="Times New Roman"/>
          <w:sz w:val="28"/>
          <w:szCs w:val="28"/>
        </w:rPr>
      </w:pPr>
    </w:p>
    <w:p w:rsidR="00A9660B" w:rsidRDefault="00A9660B">
      <w:pPr>
        <w:rPr>
          <w:rFonts w:ascii="Times New Roman" w:hAnsi="Times New Roman" w:cs="Times New Roman"/>
          <w:sz w:val="28"/>
          <w:szCs w:val="28"/>
        </w:rPr>
      </w:pPr>
    </w:p>
    <w:p w:rsidR="00A9660B" w:rsidRDefault="00A9660B">
      <w:pPr>
        <w:rPr>
          <w:rFonts w:ascii="Times New Roman" w:hAnsi="Times New Roman" w:cs="Times New Roman"/>
          <w:sz w:val="28"/>
          <w:szCs w:val="28"/>
        </w:rPr>
      </w:pPr>
    </w:p>
    <w:p w:rsidR="00A9660B" w:rsidRDefault="00A9660B">
      <w:pPr>
        <w:rPr>
          <w:rFonts w:ascii="Times New Roman" w:hAnsi="Times New Roman" w:cs="Times New Roman"/>
          <w:sz w:val="28"/>
          <w:szCs w:val="28"/>
        </w:rPr>
      </w:pPr>
    </w:p>
    <w:p w:rsidR="00A9660B" w:rsidRDefault="00A9660B">
      <w:pPr>
        <w:rPr>
          <w:rFonts w:ascii="Times New Roman" w:hAnsi="Times New Roman" w:cs="Times New Roman"/>
          <w:sz w:val="28"/>
          <w:szCs w:val="28"/>
        </w:rPr>
      </w:pPr>
    </w:p>
    <w:p w:rsidR="00640DF2" w:rsidRPr="00A9660B" w:rsidRDefault="00EC5F80">
      <w:pPr>
        <w:rPr>
          <w:rFonts w:ascii="Times New Roman" w:hAnsi="Times New Roman" w:cs="Times New Roman"/>
          <w:b/>
          <w:sz w:val="44"/>
          <w:szCs w:val="44"/>
        </w:rPr>
      </w:pPr>
      <w:r w:rsidRPr="00A9660B">
        <w:rPr>
          <w:rFonts w:ascii="Times New Roman" w:hAnsi="Times New Roman" w:cs="Times New Roman"/>
          <w:sz w:val="44"/>
          <w:szCs w:val="44"/>
        </w:rPr>
        <w:t xml:space="preserve">  </w:t>
      </w:r>
      <w:r w:rsidR="00B464FB" w:rsidRPr="00A9660B">
        <w:rPr>
          <w:rFonts w:ascii="Times New Roman" w:hAnsi="Times New Roman" w:cs="Times New Roman"/>
          <w:sz w:val="44"/>
          <w:szCs w:val="44"/>
        </w:rPr>
        <w:t xml:space="preserve">  </w:t>
      </w:r>
      <w:r w:rsidR="00B464FB" w:rsidRPr="00A9660B">
        <w:rPr>
          <w:rFonts w:ascii="Times New Roman" w:hAnsi="Times New Roman" w:cs="Times New Roman"/>
          <w:b/>
          <w:sz w:val="44"/>
          <w:szCs w:val="44"/>
        </w:rPr>
        <w:t>Современные экономические системы</w:t>
      </w:r>
    </w:p>
    <w:p w:rsidR="00640DF2" w:rsidRPr="00A9660B" w:rsidRDefault="00640DF2">
      <w:pPr>
        <w:rPr>
          <w:rFonts w:ascii="Times New Roman" w:hAnsi="Times New Roman" w:cs="Times New Roman"/>
          <w:sz w:val="44"/>
          <w:szCs w:val="44"/>
        </w:rPr>
      </w:pPr>
    </w:p>
    <w:p w:rsidR="00640DF2" w:rsidRDefault="00640DF2">
      <w:pPr>
        <w:rPr>
          <w:rFonts w:ascii="Times New Roman" w:hAnsi="Times New Roman" w:cs="Times New Roman"/>
          <w:sz w:val="28"/>
          <w:szCs w:val="28"/>
        </w:rPr>
      </w:pPr>
    </w:p>
    <w:p w:rsidR="00640DF2" w:rsidRDefault="00640DF2">
      <w:pPr>
        <w:rPr>
          <w:rFonts w:ascii="Times New Roman" w:hAnsi="Times New Roman" w:cs="Times New Roman"/>
          <w:sz w:val="28"/>
          <w:szCs w:val="28"/>
        </w:rPr>
      </w:pPr>
    </w:p>
    <w:p w:rsidR="00640DF2" w:rsidRDefault="00640DF2">
      <w:pPr>
        <w:rPr>
          <w:rFonts w:ascii="Times New Roman" w:hAnsi="Times New Roman" w:cs="Times New Roman"/>
          <w:sz w:val="28"/>
          <w:szCs w:val="28"/>
        </w:rPr>
      </w:pPr>
    </w:p>
    <w:p w:rsidR="00640DF2" w:rsidRDefault="00640DF2">
      <w:pPr>
        <w:rPr>
          <w:rFonts w:ascii="Times New Roman" w:hAnsi="Times New Roman" w:cs="Times New Roman"/>
          <w:sz w:val="28"/>
          <w:szCs w:val="28"/>
        </w:rPr>
      </w:pPr>
    </w:p>
    <w:p w:rsidR="00B464FB" w:rsidRPr="008A5BF5" w:rsidRDefault="00B464FB">
      <w:pPr>
        <w:rPr>
          <w:rFonts w:ascii="Times New Roman" w:hAnsi="Times New Roman" w:cs="Times New Roman"/>
          <w:sz w:val="28"/>
          <w:szCs w:val="28"/>
        </w:rPr>
      </w:pPr>
    </w:p>
    <w:p w:rsidR="00B464FB" w:rsidRPr="00B464FB" w:rsidRDefault="00B464FB" w:rsidP="00C17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2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ыполнила: ученица</w:t>
      </w:r>
      <w:r w:rsidR="000278C7" w:rsidRPr="004E55E1">
        <w:rPr>
          <w:rFonts w:ascii="Times New Roman" w:hAnsi="Times New Roman" w:cs="Times New Roman"/>
          <w:sz w:val="28"/>
          <w:szCs w:val="28"/>
        </w:rPr>
        <w:t xml:space="preserve"> </w:t>
      </w:r>
      <w:r w:rsidR="00733254">
        <w:rPr>
          <w:rFonts w:ascii="Times New Roman" w:hAnsi="Times New Roman" w:cs="Times New Roman"/>
          <w:sz w:val="28"/>
          <w:szCs w:val="28"/>
        </w:rPr>
        <w:t>11</w:t>
      </w:r>
      <w:r w:rsidRPr="00B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B464FB" w:rsidRDefault="00B464FB" w:rsidP="00C17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D02113">
        <w:rPr>
          <w:rFonts w:ascii="Times New Roman" w:hAnsi="Times New Roman" w:cs="Times New Roman"/>
          <w:sz w:val="28"/>
          <w:szCs w:val="28"/>
        </w:rPr>
        <w:t>Индеева</w:t>
      </w:r>
      <w:proofErr w:type="spellEnd"/>
      <w:r w:rsidRPr="00D02113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A9660B" w:rsidRDefault="00A9660B" w:rsidP="00C17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Телефон: +7 937 260-13-02</w:t>
      </w:r>
    </w:p>
    <w:p w:rsidR="00A9660B" w:rsidRPr="00A9660B" w:rsidRDefault="00A9660B" w:rsidP="00C17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6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aindeeva</w:t>
      </w:r>
      <w:proofErr w:type="spellEnd"/>
      <w:r w:rsidRPr="00A9660B">
        <w:rPr>
          <w:rFonts w:ascii="Times New Roman" w:hAnsi="Times New Roman" w:cs="Times New Roman"/>
          <w:sz w:val="28"/>
          <w:szCs w:val="28"/>
        </w:rPr>
        <w:t>36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96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B464FB" w:rsidRDefault="00B464FB" w:rsidP="00C17E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21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учитель                                                  </w:t>
      </w:r>
    </w:p>
    <w:p w:rsidR="00B464FB" w:rsidRDefault="00B464FB" w:rsidP="00C17E27">
      <w:pPr>
        <w:tabs>
          <w:tab w:val="left" w:pos="64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истории и обществознания</w:t>
      </w:r>
    </w:p>
    <w:p w:rsidR="00B464FB" w:rsidRPr="008A5BF5" w:rsidRDefault="00B464FB" w:rsidP="00C17E27">
      <w:pPr>
        <w:tabs>
          <w:tab w:val="left" w:pos="64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Лукьянова Е.Е.</w:t>
      </w:r>
    </w:p>
    <w:p w:rsidR="00A9660B" w:rsidRPr="00A9660B" w:rsidRDefault="00A9660B" w:rsidP="00C17E27">
      <w:pPr>
        <w:tabs>
          <w:tab w:val="left" w:pos="64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Телефон: +7 927 141-86-69</w:t>
      </w:r>
    </w:p>
    <w:p w:rsidR="00B464FB" w:rsidRPr="00D02113" w:rsidRDefault="00B464FB" w:rsidP="00B464FB">
      <w:pPr>
        <w:rPr>
          <w:rFonts w:ascii="Times New Roman" w:hAnsi="Times New Roman" w:cs="Times New Roman"/>
          <w:sz w:val="28"/>
          <w:szCs w:val="28"/>
        </w:rPr>
      </w:pPr>
    </w:p>
    <w:p w:rsidR="00B464FB" w:rsidRDefault="00B464FB" w:rsidP="00B464FB">
      <w:pPr>
        <w:rPr>
          <w:rFonts w:ascii="Times New Roman" w:hAnsi="Times New Roman" w:cs="Times New Roman"/>
          <w:sz w:val="28"/>
          <w:szCs w:val="28"/>
        </w:rPr>
      </w:pPr>
    </w:p>
    <w:p w:rsidR="00733254" w:rsidRDefault="00733254" w:rsidP="00B464FB">
      <w:pPr>
        <w:rPr>
          <w:rFonts w:ascii="Times New Roman" w:hAnsi="Times New Roman" w:cs="Times New Roman"/>
          <w:sz w:val="28"/>
          <w:szCs w:val="28"/>
        </w:rPr>
      </w:pPr>
    </w:p>
    <w:p w:rsidR="00640DF2" w:rsidRPr="004E55E1" w:rsidRDefault="00B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33254">
        <w:rPr>
          <w:rFonts w:ascii="Times New Roman" w:hAnsi="Times New Roman" w:cs="Times New Roman"/>
          <w:sz w:val="28"/>
          <w:szCs w:val="28"/>
        </w:rPr>
        <w:t xml:space="preserve">                  г</w:t>
      </w:r>
      <w:proofErr w:type="gramStart"/>
      <w:r w:rsidR="0073325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33254">
        <w:rPr>
          <w:rFonts w:ascii="Times New Roman" w:hAnsi="Times New Roman" w:cs="Times New Roman"/>
          <w:sz w:val="28"/>
          <w:szCs w:val="28"/>
        </w:rPr>
        <w:t>ольск, 2024</w:t>
      </w:r>
    </w:p>
    <w:p w:rsidR="005971B2" w:rsidRDefault="005971B2" w:rsidP="005971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Паспорт проекта:</w:t>
      </w:r>
    </w:p>
    <w:tbl>
      <w:tblPr>
        <w:tblStyle w:val="a9"/>
        <w:tblW w:w="0" w:type="auto"/>
        <w:tblLook w:val="00A0"/>
      </w:tblPr>
      <w:tblGrid>
        <w:gridCol w:w="356"/>
        <w:gridCol w:w="4468"/>
        <w:gridCol w:w="4747"/>
      </w:tblGrid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68" w:type="dxa"/>
          </w:tcPr>
          <w:p w:rsidR="005971B2" w:rsidRDefault="005971B2" w:rsidP="005971B2">
            <w:pPr>
              <w:spacing w:line="360" w:lineRule="auto"/>
              <w:ind w:left="123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апы</w:t>
            </w:r>
          </w:p>
        </w:tc>
        <w:tc>
          <w:tcPr>
            <w:tcW w:w="4747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Содержание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68" w:type="dxa"/>
          </w:tcPr>
          <w:p w:rsidR="005971B2" w:rsidRDefault="005971B2" w:rsidP="005971B2">
            <w:pPr>
              <w:spacing w:line="360" w:lineRule="auto"/>
              <w:ind w:left="6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 проекта</w:t>
            </w:r>
          </w:p>
        </w:tc>
        <w:tc>
          <w:tcPr>
            <w:tcW w:w="4747" w:type="dxa"/>
          </w:tcPr>
          <w:p w:rsidR="005971B2" w:rsidRDefault="005971B2" w:rsidP="00D531A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временные экономические системы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468" w:type="dxa"/>
          </w:tcPr>
          <w:p w:rsidR="005971B2" w:rsidRDefault="005971B2" w:rsidP="005971B2">
            <w:pPr>
              <w:spacing w:line="360" w:lineRule="auto"/>
              <w:ind w:left="6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ебный предмет</w:t>
            </w:r>
          </w:p>
        </w:tc>
        <w:tc>
          <w:tcPr>
            <w:tcW w:w="4747" w:type="dxa"/>
          </w:tcPr>
          <w:p w:rsidR="005971B2" w:rsidRPr="007359D8" w:rsidRDefault="007359D8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468" w:type="dxa"/>
          </w:tcPr>
          <w:p w:rsidR="005971B2" w:rsidRDefault="005971B2" w:rsidP="005971B2">
            <w:pPr>
              <w:spacing w:line="360" w:lineRule="auto"/>
              <w:ind w:left="109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роекта</w:t>
            </w:r>
          </w:p>
        </w:tc>
        <w:tc>
          <w:tcPr>
            <w:tcW w:w="4747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Учебный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468" w:type="dxa"/>
          </w:tcPr>
          <w:p w:rsidR="005971B2" w:rsidRDefault="005971B2" w:rsidP="005971B2">
            <w:pPr>
              <w:spacing w:line="360" w:lineRule="auto"/>
              <w:ind w:left="10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ь проекта </w:t>
            </w:r>
          </w:p>
        </w:tc>
        <w:tc>
          <w:tcPr>
            <w:tcW w:w="4747" w:type="dxa"/>
          </w:tcPr>
          <w:p w:rsidR="005971B2" w:rsidRDefault="005971B2" w:rsidP="00E911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EC5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актеристика основных</w:t>
            </w:r>
            <w:r w:rsidRPr="00AF72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ипов экономических систем.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468" w:type="dxa"/>
          </w:tcPr>
          <w:p w:rsidR="005971B2" w:rsidRDefault="005971B2" w:rsidP="005971B2">
            <w:pPr>
              <w:spacing w:line="360" w:lineRule="auto"/>
              <w:ind w:left="10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чи проекта</w:t>
            </w:r>
          </w:p>
        </w:tc>
        <w:tc>
          <w:tcPr>
            <w:tcW w:w="4747" w:type="dxa"/>
          </w:tcPr>
          <w:p w:rsidR="005971B2" w:rsidRPr="00723F76" w:rsidRDefault="005971B2" w:rsidP="00E911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3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Охарактеризовать понятие экономической системы. </w:t>
            </w:r>
          </w:p>
          <w:p w:rsidR="005971B2" w:rsidRPr="00723F76" w:rsidRDefault="005971B2" w:rsidP="00E911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3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Изучить факторы, влияющие на формирование типа системы.</w:t>
            </w:r>
          </w:p>
          <w:p w:rsidR="005971B2" w:rsidRDefault="005971B2" w:rsidP="00E911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723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Определить плюсы и минусы каждой из рассмотренных систем.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468" w:type="dxa"/>
          </w:tcPr>
          <w:p w:rsidR="005971B2" w:rsidRDefault="008A5BF5" w:rsidP="005971B2">
            <w:pPr>
              <w:spacing w:line="360" w:lineRule="auto"/>
              <w:ind w:left="18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</w:t>
            </w:r>
            <w:r w:rsidR="0059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туальность</w:t>
            </w:r>
          </w:p>
        </w:tc>
        <w:tc>
          <w:tcPr>
            <w:tcW w:w="4747" w:type="dxa"/>
          </w:tcPr>
          <w:p w:rsidR="005971B2" w:rsidRDefault="005971B2" w:rsidP="00E9112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C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е системного характера экономики не могли бы воспроизводиться экономические отношения и институты, не могли бы существовать экономические закономерности, не могло бы сложиться теоретического осмысления экономических явлений и процессов.</w:t>
            </w:r>
          </w:p>
        </w:tc>
      </w:tr>
      <w:tr w:rsidR="005971B2" w:rsidTr="005971B2">
        <w:tc>
          <w:tcPr>
            <w:tcW w:w="356" w:type="dxa"/>
          </w:tcPr>
          <w:p w:rsidR="005971B2" w:rsidRDefault="005971B2" w:rsidP="00D531A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468" w:type="dxa"/>
          </w:tcPr>
          <w:p w:rsidR="005971B2" w:rsidRDefault="008A5BF5" w:rsidP="005971B2">
            <w:pPr>
              <w:spacing w:line="360" w:lineRule="auto"/>
              <w:ind w:left="81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597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ководитель</w:t>
            </w:r>
          </w:p>
        </w:tc>
        <w:tc>
          <w:tcPr>
            <w:tcW w:w="4747" w:type="dxa"/>
          </w:tcPr>
          <w:p w:rsidR="005971B2" w:rsidRDefault="005971B2" w:rsidP="00C17E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итель старших классов </w:t>
            </w:r>
            <w:r w:rsidR="00C17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ОУ «ОЦ №3 «Созвездие» </w:t>
            </w:r>
            <w:proofErr w:type="gramStart"/>
            <w:r w:rsidR="00C17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C17E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Вольска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истории и обществознания Лукьянова Елена Евгеньевна</w:t>
            </w:r>
          </w:p>
        </w:tc>
      </w:tr>
    </w:tbl>
    <w:p w:rsidR="005971B2" w:rsidRDefault="005971B2" w:rsidP="00640D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597" w:type="dxa"/>
        <w:tblLook w:val="04A0"/>
      </w:tblPr>
      <w:tblGrid>
        <w:gridCol w:w="496"/>
        <w:gridCol w:w="4439"/>
        <w:gridCol w:w="4662"/>
      </w:tblGrid>
      <w:tr w:rsidR="005971B2" w:rsidTr="008A5BF5">
        <w:trPr>
          <w:trHeight w:val="416"/>
        </w:trPr>
        <w:tc>
          <w:tcPr>
            <w:tcW w:w="496" w:type="dxa"/>
          </w:tcPr>
          <w:p w:rsidR="005971B2" w:rsidRDefault="005971B2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9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971B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662" w:type="dxa"/>
          </w:tcPr>
          <w:p w:rsidR="005971B2" w:rsidRDefault="005971B2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4-16</w:t>
            </w:r>
          </w:p>
        </w:tc>
      </w:tr>
      <w:tr w:rsidR="005971B2" w:rsidTr="008A5BF5">
        <w:trPr>
          <w:trHeight w:val="420"/>
        </w:trPr>
        <w:tc>
          <w:tcPr>
            <w:tcW w:w="496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439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одукт</w:t>
            </w:r>
          </w:p>
        </w:tc>
        <w:tc>
          <w:tcPr>
            <w:tcW w:w="4662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езентация </w:t>
            </w:r>
          </w:p>
        </w:tc>
      </w:tr>
      <w:tr w:rsidR="005971B2" w:rsidTr="008A5BF5">
        <w:trPr>
          <w:trHeight w:val="554"/>
        </w:trPr>
        <w:tc>
          <w:tcPr>
            <w:tcW w:w="496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9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Этапы работы над проектом</w:t>
            </w:r>
          </w:p>
        </w:tc>
        <w:tc>
          <w:tcPr>
            <w:tcW w:w="4662" w:type="dxa"/>
          </w:tcPr>
          <w:p w:rsidR="005971B2" w:rsidRDefault="005971B2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1B2" w:rsidRPr="008A5BF5" w:rsidTr="008A5BF5">
        <w:trPr>
          <w:trHeight w:val="5806"/>
        </w:trPr>
        <w:tc>
          <w:tcPr>
            <w:tcW w:w="496" w:type="dxa"/>
          </w:tcPr>
          <w:p w:rsidR="005971B2" w:rsidRDefault="008A5BF5" w:rsidP="00640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9" w:type="dxa"/>
          </w:tcPr>
          <w:p w:rsidR="005971B2" w:rsidRDefault="008A5BF5" w:rsidP="008A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и                                   литература</w:t>
            </w:r>
          </w:p>
        </w:tc>
        <w:tc>
          <w:tcPr>
            <w:tcW w:w="4662" w:type="dxa"/>
          </w:tcPr>
          <w:p w:rsidR="00FD7E69" w:rsidRPr="00731BFD" w:rsidRDefault="00FD7E69" w:rsidP="00FD7E69">
            <w:pPr>
              <w:pStyle w:val="a4"/>
              <w:shd w:val="clear" w:color="auto" w:fill="FFFFFF"/>
              <w:spacing w:before="0" w:beforeAutospacing="0" w:after="190" w:afterAutospacing="0" w:line="360" w:lineRule="auto"/>
              <w:rPr>
                <w:color w:val="000000"/>
                <w:sz w:val="28"/>
                <w:szCs w:val="28"/>
              </w:rPr>
            </w:pPr>
            <w:r w:rsidRPr="00731BFD">
              <w:rPr>
                <w:color w:val="000000"/>
                <w:sz w:val="28"/>
                <w:szCs w:val="28"/>
              </w:rPr>
              <w:t>1.</w:t>
            </w:r>
            <w:r w:rsidRPr="00731BFD">
              <w:rPr>
                <w:rFonts w:ascii="Helvetica" w:hAnsi="Helvetica" w:cs="Helvetic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31BFD">
              <w:rPr>
                <w:color w:val="000000"/>
                <w:sz w:val="28"/>
                <w:szCs w:val="28"/>
              </w:rPr>
              <w:t>Камаев</w:t>
            </w:r>
            <w:proofErr w:type="spellEnd"/>
            <w:r w:rsidRPr="00731BFD">
              <w:rPr>
                <w:color w:val="000000"/>
                <w:sz w:val="28"/>
                <w:szCs w:val="28"/>
              </w:rPr>
              <w:t xml:space="preserve"> В.Д. Экономическая теория. Учебник для ВУЗов. Изд-во «</w:t>
            </w:r>
            <w:proofErr w:type="spellStart"/>
            <w:r w:rsidRPr="00731BFD">
              <w:rPr>
                <w:color w:val="000000"/>
                <w:sz w:val="28"/>
                <w:szCs w:val="28"/>
              </w:rPr>
              <w:t>Кнорус</w:t>
            </w:r>
            <w:proofErr w:type="spellEnd"/>
            <w:r w:rsidRPr="00731BFD">
              <w:rPr>
                <w:color w:val="000000"/>
                <w:sz w:val="28"/>
                <w:szCs w:val="28"/>
              </w:rPr>
              <w:t>» 2008г.</w:t>
            </w:r>
          </w:p>
          <w:p w:rsidR="00FD7E69" w:rsidRPr="00731BFD" w:rsidRDefault="00FD7E69" w:rsidP="00FD7E69">
            <w:pPr>
              <w:pStyle w:val="a4"/>
              <w:shd w:val="clear" w:color="auto" w:fill="FFFFFF"/>
              <w:spacing w:before="0" w:beforeAutospacing="0" w:after="190" w:afterAutospacing="0" w:line="360" w:lineRule="auto"/>
              <w:rPr>
                <w:color w:val="000000"/>
                <w:sz w:val="28"/>
                <w:szCs w:val="28"/>
              </w:rPr>
            </w:pPr>
            <w:r w:rsidRPr="00731BFD">
              <w:rPr>
                <w:color w:val="000000"/>
                <w:sz w:val="28"/>
                <w:szCs w:val="28"/>
              </w:rPr>
              <w:t>2. Экономика. Учебник</w:t>
            </w:r>
            <w:proofErr w:type="gramStart"/>
            <w:r w:rsidRPr="00731BFD">
              <w:rPr>
                <w:color w:val="000000"/>
                <w:sz w:val="28"/>
                <w:szCs w:val="28"/>
              </w:rPr>
              <w:t xml:space="preserve"> / П</w:t>
            </w:r>
            <w:proofErr w:type="gramEnd"/>
            <w:r w:rsidRPr="00731BFD">
              <w:rPr>
                <w:color w:val="000000"/>
                <w:sz w:val="28"/>
                <w:szCs w:val="28"/>
              </w:rPr>
              <w:t xml:space="preserve">од. Ред. </w:t>
            </w:r>
            <w:proofErr w:type="spellStart"/>
            <w:r w:rsidRPr="00731BFD">
              <w:rPr>
                <w:color w:val="000000"/>
                <w:sz w:val="28"/>
                <w:szCs w:val="28"/>
              </w:rPr>
              <w:t>Липсиц</w:t>
            </w:r>
            <w:proofErr w:type="spellEnd"/>
            <w:r w:rsidRPr="00731BFD">
              <w:rPr>
                <w:color w:val="000000"/>
                <w:sz w:val="28"/>
                <w:szCs w:val="28"/>
              </w:rPr>
              <w:t xml:space="preserve"> И.В. книга 1, 2-е издание. Изд-во “Вита-Пресс”. 1997 г.</w:t>
            </w:r>
          </w:p>
          <w:p w:rsidR="00FD7E69" w:rsidRPr="00731BFD" w:rsidRDefault="00FD7E69" w:rsidP="00FD7E69">
            <w:pPr>
              <w:pStyle w:val="a4"/>
              <w:shd w:val="clear" w:color="auto" w:fill="FFFFFF"/>
              <w:spacing w:before="0" w:beforeAutospacing="0" w:after="190" w:afterAutospacing="0" w:line="360" w:lineRule="auto"/>
              <w:rPr>
                <w:color w:val="000000"/>
                <w:sz w:val="28"/>
                <w:szCs w:val="28"/>
              </w:rPr>
            </w:pPr>
            <w:r w:rsidRPr="00731BFD">
              <w:rPr>
                <w:color w:val="000000"/>
                <w:sz w:val="28"/>
                <w:szCs w:val="28"/>
              </w:rPr>
              <w:t>3. Герасимов В.Г. Экономическая система: генезис, структура, развитие науки.- Мн.,1991 г.</w:t>
            </w:r>
          </w:p>
          <w:p w:rsidR="00FD7E69" w:rsidRPr="00731BFD" w:rsidRDefault="00FD7E69" w:rsidP="00FD7E69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BF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. Богомолова Е. В.</w:t>
            </w:r>
            <w:r w:rsidRPr="00731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 Хозрасчётные тресты — основное звено хозяйствования // Хозяйственный механизм периода новой экономической политики (По материалам 1920-х годов). Сборник обзоров. М., 1990.</w:t>
            </w:r>
          </w:p>
          <w:p w:rsidR="00FD7E69" w:rsidRPr="00731BFD" w:rsidRDefault="00FD7E69" w:rsidP="00FD7E69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BF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8" w:tooltip="Колганов, Андрей Иванович" w:history="1">
              <w:r w:rsidRPr="00731BFD">
                <w:rPr>
                  <w:rStyle w:val="a8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Колганов А. И</w:t>
              </w:r>
            </w:hyperlink>
            <w:r w:rsidRPr="00731BFD">
              <w:rPr>
                <w:rStyle w:val="citation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, </w:t>
            </w:r>
            <w:proofErr w:type="spellStart"/>
            <w:r w:rsidRPr="00731BFD">
              <w:rPr>
                <w:rStyle w:val="citation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fldChar w:fldCharType="begin"/>
            </w:r>
            <w:r w:rsidRPr="00731BFD">
              <w:rPr>
                <w:rStyle w:val="citation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instrText xml:space="preserve"> HYPERLINK "https://ru.wikipedia.org/wiki/%D0%91%D1%83%D0%B7%D0%B3%D0%B0%D0%BB%D0%B8%D0%BD,_%D0%90%D0%BB%D0%B5%D0%BA%D1%81%D0%B0%D0%BD%D0%B4%D1%80_%D0%92%D0%BB%D0%B0%D0%B4%D0%B8%D0%BC%D0%B8%D1%80%D0%BE%D0%B2%D0%B8%D1%87" \o "Бузгалин, Александр Владимирович" </w:instrText>
            </w:r>
            <w:r w:rsidRPr="00731BFD">
              <w:rPr>
                <w:rStyle w:val="citation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731BFD">
              <w:rPr>
                <w:rStyle w:val="a8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none"/>
              </w:rPr>
              <w:t>Бузгалин</w:t>
            </w:r>
            <w:proofErr w:type="spellEnd"/>
            <w:r w:rsidRPr="00731BFD">
              <w:rPr>
                <w:rStyle w:val="a8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none"/>
              </w:rPr>
              <w:t xml:space="preserve"> А. В.</w:t>
            </w:r>
            <w:r w:rsidRPr="00731BFD">
              <w:rPr>
                <w:rStyle w:val="citation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Экономическая компаративистика: Сравнительный анализ экономических систем: Учебник. — М.: </w:t>
            </w:r>
            <w:proofErr w:type="spellStart"/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ра-М</w:t>
            </w:r>
            <w:proofErr w:type="spellEnd"/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09.</w:t>
            </w:r>
          </w:p>
          <w:p w:rsidR="00FD7E69" w:rsidRPr="00FD7E69" w:rsidRDefault="00FD7E69" w:rsidP="00FD7E69">
            <w:pPr>
              <w:shd w:val="clear" w:color="auto" w:fill="FFFFFF"/>
              <w:spacing w:before="100" w:beforeAutospacing="1" w:after="24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1BF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hyperlink r:id="rId9" w:tooltip="Нуреев, Рустем Махмутович" w:history="1">
              <w:r w:rsidRPr="00731BFD">
                <w:rPr>
                  <w:rStyle w:val="a8"/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u w:val="none"/>
                </w:rPr>
                <w:t>Нуреев Р. М.</w:t>
              </w:r>
            </w:hyperlink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Очерки по истории </w:t>
            </w:r>
            <w:proofErr w:type="spellStart"/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итуционализма</w:t>
            </w:r>
            <w:proofErr w:type="spellEnd"/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— Ростов </w:t>
            </w:r>
            <w:proofErr w:type="spellStart"/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731BFD">
              <w:rPr>
                <w:rStyle w:val="citatio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Д.: "Содействие - XXI век"; Гуманитарные перспективы, 2010.</w:t>
            </w:r>
          </w:p>
        </w:tc>
      </w:tr>
    </w:tbl>
    <w:p w:rsidR="00640DF2" w:rsidRDefault="008A5BF5" w:rsidP="00640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966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0DF2">
        <w:rPr>
          <w:rFonts w:ascii="Times New Roman" w:hAnsi="Times New Roman" w:cs="Times New Roman"/>
          <w:sz w:val="28"/>
          <w:szCs w:val="28"/>
        </w:rPr>
        <w:t>Содержание:</w:t>
      </w:r>
    </w:p>
    <w:p w:rsidR="00640DF2" w:rsidRDefault="00640DF2" w:rsidP="00640D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E69">
        <w:rPr>
          <w:rFonts w:ascii="Times New Roman" w:hAnsi="Times New Roman" w:cs="Times New Roman"/>
          <w:sz w:val="28"/>
          <w:szCs w:val="28"/>
        </w:rPr>
        <w:t xml:space="preserve"> Введение……………………………………………………</w:t>
      </w:r>
      <w:r w:rsidR="008D5A23">
        <w:rPr>
          <w:rFonts w:ascii="Times New Roman" w:hAnsi="Times New Roman" w:cs="Times New Roman"/>
          <w:sz w:val="28"/>
          <w:szCs w:val="28"/>
        </w:rPr>
        <w:t>…</w:t>
      </w:r>
      <w:r w:rsidR="00316007">
        <w:rPr>
          <w:rFonts w:ascii="Times New Roman" w:hAnsi="Times New Roman" w:cs="Times New Roman"/>
          <w:sz w:val="28"/>
          <w:szCs w:val="28"/>
        </w:rPr>
        <w:t>…………..</w:t>
      </w:r>
    </w:p>
    <w:p w:rsidR="00640DF2" w:rsidRDefault="008D5A23" w:rsidP="00640D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640DF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16007">
        <w:rPr>
          <w:rFonts w:ascii="Times New Roman" w:hAnsi="Times New Roman" w:cs="Times New Roman"/>
          <w:sz w:val="28"/>
          <w:szCs w:val="28"/>
        </w:rPr>
        <w:t>……………..</w:t>
      </w:r>
    </w:p>
    <w:p w:rsidR="008D5A23" w:rsidRDefault="008D5A23" w:rsidP="00316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э</w:t>
      </w:r>
      <w:r w:rsidR="00FD7E69">
        <w:rPr>
          <w:rFonts w:ascii="Times New Roman" w:hAnsi="Times New Roman" w:cs="Times New Roman"/>
          <w:sz w:val="28"/>
          <w:szCs w:val="28"/>
        </w:rPr>
        <w:t>кономическая система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16007">
        <w:rPr>
          <w:rFonts w:ascii="Times New Roman" w:hAnsi="Times New Roman" w:cs="Times New Roman"/>
          <w:sz w:val="28"/>
          <w:szCs w:val="28"/>
        </w:rPr>
        <w:t>…………..</w:t>
      </w:r>
    </w:p>
    <w:p w:rsidR="008D5A23" w:rsidRPr="008D5A23" w:rsidRDefault="008D5A23" w:rsidP="00316007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D7E69">
        <w:rPr>
          <w:rFonts w:ascii="Times New Roman" w:hAnsi="Times New Roman" w:cs="Times New Roman"/>
          <w:sz w:val="28"/>
          <w:szCs w:val="28"/>
        </w:rPr>
        <w:t xml:space="preserve"> </w:t>
      </w:r>
      <w:r w:rsidRPr="008D5A23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Основные типы экономических систем</w:t>
      </w:r>
      <w:r w:rsidR="00FD7E69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………………</w:t>
      </w:r>
      <w:r w:rsidR="0031600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……………</w:t>
      </w:r>
    </w:p>
    <w:p w:rsidR="00316007" w:rsidRPr="00316007" w:rsidRDefault="00316007" w:rsidP="00316007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.2.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радиционная экономика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……………………………</w:t>
      </w:r>
    </w:p>
    <w:p w:rsidR="00316007" w:rsidRDefault="00316007" w:rsidP="00316007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</w:pP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.3.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мандно-административная экономика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……………...</w:t>
      </w: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 xml:space="preserve"> </w:t>
      </w:r>
    </w:p>
    <w:p w:rsidR="00316007" w:rsidRDefault="00316007" w:rsidP="00316007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ыночная экономика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…</w:t>
      </w:r>
      <w:r w:rsidR="00EC5F8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……………………………</w:t>
      </w:r>
    </w:p>
    <w:p w:rsidR="00316007" w:rsidRDefault="00316007" w:rsidP="00316007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160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Смешанная экономика</w:t>
      </w:r>
      <w:r w:rsidR="00FD7E6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……………</w:t>
      </w:r>
      <w:r w:rsidR="00EC5F8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………………….</w:t>
      </w:r>
    </w:p>
    <w:p w:rsidR="00316007" w:rsidRPr="00214B20" w:rsidRDefault="00316007" w:rsidP="00214B20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214B2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. Факторы, влияющие на развитие всех типов экономических систем</w:t>
      </w:r>
      <w:r w:rsidR="00EC5F8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………...</w:t>
      </w:r>
    </w:p>
    <w:p w:rsid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D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черты экономических систем</w:t>
      </w:r>
      <w:r w:rsidR="00EC5F80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</w:p>
    <w:p w:rsidR="00651379" w:rsidRDefault="0065137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Достоинства и недостатки типов экономических систем…………………….</w:t>
      </w:r>
    </w:p>
    <w:p w:rsidR="00651379" w:rsidRDefault="0065137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Традиционная система……………………………………………………….</w:t>
      </w:r>
    </w:p>
    <w:p w:rsidR="00651379" w:rsidRDefault="0065137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Командно-административная система……………………………………..</w:t>
      </w:r>
    </w:p>
    <w:p w:rsidR="00651379" w:rsidRDefault="0065137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</w:t>
      </w:r>
      <w:r w:rsidR="00FD7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ая система……………………………………………………………</w:t>
      </w:r>
    </w:p>
    <w:p w:rsidR="00FD7E69" w:rsidRDefault="00FD7E6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Смешанная система………………………………………………………….</w:t>
      </w:r>
    </w:p>
    <w:p w:rsidR="00FD7E69" w:rsidRDefault="00FD7E6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Современные экономические системы………………………………………</w:t>
      </w:r>
    </w:p>
    <w:p w:rsidR="00FD7E69" w:rsidRDefault="00FD7E6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Заключение……………………………………………………………………..</w:t>
      </w:r>
    </w:p>
    <w:p w:rsidR="00FD7E69" w:rsidRPr="00214B20" w:rsidRDefault="00FD7E69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Использованная литература…………………………………………………..</w:t>
      </w:r>
    </w:p>
    <w:p w:rsidR="00214B20" w:rsidRPr="00316007" w:rsidRDefault="00214B20" w:rsidP="00316007">
      <w:pPr>
        <w:shd w:val="clear" w:color="auto" w:fill="FFFFFF"/>
        <w:spacing w:before="100" w:beforeAutospacing="1" w:after="192" w:line="312" w:lineRule="atLeast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</w:p>
    <w:p w:rsidR="00316007" w:rsidRPr="00316007" w:rsidRDefault="00316007" w:rsidP="00316007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F1164E" w:rsidRPr="00EC5F80" w:rsidRDefault="005971B2" w:rsidP="005971B2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iCs/>
          <w:color w:val="000000" w:themeColor="text1"/>
          <w:sz w:val="32"/>
          <w:szCs w:val="32"/>
          <w:shd w:val="clear" w:color="auto" w:fill="FFFFFF"/>
        </w:rPr>
        <w:lastRenderedPageBreak/>
        <w:t xml:space="preserve">                       </w:t>
      </w:r>
      <w:r w:rsidR="00F1164E" w:rsidRPr="00EC5F80">
        <w:rPr>
          <w:iCs/>
          <w:color w:val="000000" w:themeColor="text1"/>
          <w:sz w:val="32"/>
          <w:szCs w:val="32"/>
          <w:shd w:val="clear" w:color="auto" w:fill="FFFFFF"/>
        </w:rPr>
        <w:t xml:space="preserve">            </w:t>
      </w:r>
      <w:r w:rsidR="00FD7E69">
        <w:rPr>
          <w:iCs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F1164E" w:rsidRPr="00EC5F80">
        <w:rPr>
          <w:iCs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F1164E" w:rsidRPr="00EC5F80">
        <w:rPr>
          <w:b w:val="0"/>
          <w:iCs/>
          <w:color w:val="000000" w:themeColor="text1"/>
          <w:sz w:val="32"/>
          <w:szCs w:val="32"/>
          <w:shd w:val="clear" w:color="auto" w:fill="FFFFFF"/>
        </w:rPr>
        <w:t>Введение</w:t>
      </w:r>
    </w:p>
    <w:p w:rsidR="00AF72CB" w:rsidRPr="00A9660B" w:rsidRDefault="00F1164E" w:rsidP="005971B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C5F80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Человеческое общество в своем развитии использовало и использует различные экономические системы. Они различаются </w:t>
      </w:r>
      <w:r w:rsidRPr="00A9660B">
        <w:rPr>
          <w:b w:val="0"/>
          <w:bCs w:val="0"/>
          <w:sz w:val="28"/>
          <w:szCs w:val="28"/>
          <w:shd w:val="clear" w:color="auto" w:fill="FFFFFF"/>
        </w:rPr>
        <w:t>подходом и методами решения основных экономических проблем.</w:t>
      </w:r>
      <w:r w:rsidR="00A9660B" w:rsidRPr="00A9660B">
        <w:rPr>
          <w:b w:val="0"/>
          <w:sz w:val="28"/>
          <w:szCs w:val="28"/>
        </w:rPr>
        <w:t xml:space="preserve"> Выбор рациональной экономической системы всегда являлся актуальным вопросом для каждого государства. Социально</w:t>
      </w:r>
      <w:r w:rsidR="00A9660B">
        <w:rPr>
          <w:b w:val="0"/>
          <w:sz w:val="28"/>
          <w:szCs w:val="28"/>
        </w:rPr>
        <w:t>-</w:t>
      </w:r>
      <w:r w:rsidR="00A9660B" w:rsidRPr="00A9660B">
        <w:rPr>
          <w:b w:val="0"/>
          <w:sz w:val="28"/>
          <w:szCs w:val="28"/>
        </w:rPr>
        <w:t xml:space="preserve">экономическая система является сложнейшим механизмом, который содержит в своей структуре большое количество факторов, особенностей и характеристик. В мировой практике не существует идеальной экономической системы, но каждое государство стремиться создать в рамках своей страны наиболее рациональную экономическую структуру. </w:t>
      </w:r>
      <w:r w:rsidRPr="00A9660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1D3A43" w:rsidRPr="00A9660B">
        <w:rPr>
          <w:b w:val="0"/>
          <w:bCs w:val="0"/>
          <w:sz w:val="28"/>
          <w:szCs w:val="28"/>
          <w:shd w:val="clear" w:color="auto" w:fill="FFFFFF"/>
        </w:rPr>
        <w:t>Актуальность</w:t>
      </w:r>
      <w:r w:rsidR="001D3A43" w:rsidRPr="001D3A4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D61FC7" w:rsidRPr="001D3A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Современные экономисты выделяют четыре </w:t>
      </w:r>
      <w:r w:rsidR="00EC5F80" w:rsidRPr="001D3A43">
        <w:rPr>
          <w:b w:val="0"/>
          <w:color w:val="000000" w:themeColor="text1"/>
          <w:sz w:val="28"/>
          <w:szCs w:val="28"/>
          <w:shd w:val="clear" w:color="auto" w:fill="FFFFFF"/>
        </w:rPr>
        <w:t>основные типы экономических систем</w:t>
      </w:r>
      <w:r w:rsidR="00D61FC7" w:rsidRPr="001D3A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: это традиционная, командно-плановая, рыночная, а также смешанная система. </w:t>
      </w:r>
      <w:r w:rsidR="00EC5F80" w:rsidRPr="001D3A43">
        <w:rPr>
          <w:b w:val="0"/>
          <w:color w:val="000000" w:themeColor="text1"/>
          <w:sz w:val="28"/>
          <w:szCs w:val="28"/>
          <w:shd w:val="clear" w:color="auto" w:fill="FFFFFF"/>
        </w:rPr>
        <w:t>Экономическая система-это сложная упорядоченная совокупность экономических связей обеспечивающих материальные условия жизнедеятельности общества. Вне системного характера экономики не могли бы воспроизводиться экономические отношения и институты, не могли бы существовать экономи</w:t>
      </w:r>
      <w:r w:rsidR="00EC5F80" w:rsidRPr="001D3A43">
        <w:rPr>
          <w:b w:val="0"/>
          <w:color w:val="000000" w:themeColor="text1"/>
          <w:sz w:val="28"/>
          <w:szCs w:val="28"/>
          <w:shd w:val="clear" w:color="auto" w:fill="FFFFFF"/>
        </w:rPr>
        <w:softHyphen/>
        <w:t xml:space="preserve">ческие закономерности, не могло бы сложиться теоретического осмысления экономических </w:t>
      </w:r>
      <w:r w:rsidR="00EC5F80" w:rsidRPr="00A9660B">
        <w:rPr>
          <w:b w:val="0"/>
          <w:sz w:val="28"/>
          <w:szCs w:val="28"/>
          <w:shd w:val="clear" w:color="auto" w:fill="FFFFFF"/>
        </w:rPr>
        <w:t xml:space="preserve">явлений и процессов. </w:t>
      </w:r>
      <w:r w:rsidR="00A9660B" w:rsidRPr="00A9660B">
        <w:rPr>
          <w:b w:val="0"/>
          <w:sz w:val="28"/>
          <w:szCs w:val="28"/>
        </w:rPr>
        <w:t>Экономическая сфера является неотъемлемой частью жизни любого гражданина. Все мы вступаем в различные экономические отношения, участвуем в процессах товарообмена, фактически являясь экономическими агентами, влияющими на ситуацию в экономике страны</w:t>
      </w:r>
    </w:p>
    <w:p w:rsidR="00AF72CB" w:rsidRPr="00A9660B" w:rsidRDefault="00AF72CB" w:rsidP="005971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60B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работы:</w:t>
      </w:r>
      <w:r w:rsidR="00597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сновные типы</w:t>
      </w:r>
      <w:r w:rsidRPr="00A96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их систем. </w:t>
      </w:r>
    </w:p>
    <w:p w:rsidR="00AF72CB" w:rsidRPr="00723F76" w:rsidRDefault="00AF72CB" w:rsidP="005971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остижения цели работы необходимо выполнить ряд задач: </w:t>
      </w:r>
    </w:p>
    <w:p w:rsidR="00723F76" w:rsidRPr="00723F76" w:rsidRDefault="00723F76" w:rsidP="005971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Охарактеризовать понятие экономической системы. </w:t>
      </w:r>
    </w:p>
    <w:p w:rsidR="00AF72CB" w:rsidRPr="00723F76" w:rsidRDefault="00723F76" w:rsidP="005971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AF72CB" w:rsidRPr="0072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Изучить факторы, влияющие на формирование типа системы.</w:t>
      </w:r>
    </w:p>
    <w:p w:rsidR="00AF72CB" w:rsidRDefault="001D3A43" w:rsidP="005971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AF72CB" w:rsidRPr="00723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Определить плюсы и минусы каждой из рассмотренных систем.</w:t>
      </w:r>
    </w:p>
    <w:p w:rsidR="007327B1" w:rsidRDefault="007327B1" w:rsidP="008A5BF5">
      <w:pPr>
        <w:shd w:val="clear" w:color="auto" w:fill="FFFFFF"/>
        <w:spacing w:before="192" w:after="192" w:line="360" w:lineRule="auto"/>
        <w:jc w:val="both"/>
        <w:rPr>
          <w:rFonts w:ascii="Times New Roman" w:eastAsia="Times New Roman" w:hAnsi="Times New Roman" w:cs="Times New Roman"/>
          <w:b/>
          <w:color w:val="04121B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4121B"/>
          <w:spacing w:val="-1"/>
          <w:sz w:val="28"/>
          <w:szCs w:val="28"/>
          <w:lang w:eastAsia="ru-RU"/>
        </w:rPr>
        <w:lastRenderedPageBreak/>
        <w:t xml:space="preserve">             </w:t>
      </w:r>
      <w:r w:rsidR="00316007">
        <w:rPr>
          <w:rFonts w:ascii="Times New Roman" w:eastAsia="Times New Roman" w:hAnsi="Times New Roman" w:cs="Times New Roman"/>
          <w:b/>
          <w:color w:val="04121B"/>
          <w:spacing w:val="-1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4121B"/>
          <w:spacing w:val="-1"/>
          <w:sz w:val="28"/>
          <w:szCs w:val="28"/>
          <w:lang w:eastAsia="ru-RU"/>
        </w:rPr>
        <w:t xml:space="preserve">       Понятие экономическая система</w:t>
      </w:r>
    </w:p>
    <w:p w:rsidR="00D61FC7" w:rsidRPr="004E55E1" w:rsidRDefault="007327B1" w:rsidP="008A5BF5">
      <w:pPr>
        <w:shd w:val="clear" w:color="auto" w:fill="FFFFFF"/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4121B"/>
          <w:spacing w:val="-1"/>
          <w:sz w:val="28"/>
          <w:szCs w:val="28"/>
          <w:lang w:eastAsia="ru-RU"/>
        </w:rPr>
        <w:t xml:space="preserve"> </w:t>
      </w:r>
      <w:r w:rsidR="00D61FC7" w:rsidRPr="007327B1">
        <w:rPr>
          <w:rFonts w:ascii="Times New Roman" w:eastAsia="Times New Roman" w:hAnsi="Times New Roman" w:cs="Times New Roman"/>
          <w:b/>
          <w:color w:val="04121B"/>
          <w:spacing w:val="-1"/>
          <w:sz w:val="28"/>
          <w:szCs w:val="28"/>
          <w:lang w:eastAsia="ru-RU"/>
        </w:rPr>
        <w:t xml:space="preserve">Экономическая система </w:t>
      </w:r>
      <w:r w:rsidR="00D61FC7" w:rsidRPr="007327B1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― это действующая совокупность принципов, правил и связей, которые определяют форму и содержание основных экономических отношений, возникающих в процессе производства, обмена, распределения и потребления экономического продукта.</w:t>
      </w:r>
      <w:r w:rsidR="004E55E1" w:rsidRPr="004E55E1">
        <w:rPr>
          <w:rFonts w:ascii="Arial" w:hAnsi="Arial" w:cs="Arial"/>
          <w:color w:val="000000"/>
          <w:sz w:val="16"/>
          <w:szCs w:val="16"/>
        </w:rPr>
        <w:t xml:space="preserve"> </w:t>
      </w:r>
      <w:r w:rsidR="004E55E1" w:rsidRPr="004E55E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система функционирует с помощью таких экономических институтов как собственность, денежная система, рабочие организации, правительственные органы, корпорации, налоги, деньги, доход и т.д.</w:t>
      </w:r>
    </w:p>
    <w:p w:rsidR="00D61FC7" w:rsidRPr="007327B1" w:rsidRDefault="00D61FC7" w:rsidP="008A5BF5">
      <w:pPr>
        <w:shd w:val="clear" w:color="auto" w:fill="FFFFFF"/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Цель экономической системы — организовать социально-экономические отношения между производителем и потребителем с максимальной эффективностью.</w:t>
      </w:r>
    </w:p>
    <w:p w:rsidR="00D61FC7" w:rsidRPr="007327B1" w:rsidRDefault="00D61FC7" w:rsidP="008A5BF5">
      <w:pPr>
        <w:shd w:val="clear" w:color="auto" w:fill="FFFFFF"/>
        <w:spacing w:before="192" w:after="192" w:line="360" w:lineRule="auto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Тип экономической системы характеризует:</w:t>
      </w:r>
    </w:p>
    <w:p w:rsidR="00D61FC7" w:rsidRPr="007327B1" w:rsidRDefault="00D61FC7" w:rsidP="008A5BF5">
      <w:pPr>
        <w:numPr>
          <w:ilvl w:val="0"/>
          <w:numId w:val="2"/>
        </w:numPr>
        <w:shd w:val="clear" w:color="auto" w:fill="FFFFFF"/>
        <w:spacing w:before="100" w:beforeAutospacing="1" w:after="192" w:line="360" w:lineRule="auto"/>
        <w:ind w:left="0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формы собственности;</w:t>
      </w:r>
    </w:p>
    <w:p w:rsidR="00D61FC7" w:rsidRPr="007327B1" w:rsidRDefault="00D61FC7" w:rsidP="008A5BF5">
      <w:pPr>
        <w:numPr>
          <w:ilvl w:val="0"/>
          <w:numId w:val="2"/>
        </w:numPr>
        <w:shd w:val="clear" w:color="auto" w:fill="FFFFFF"/>
        <w:spacing w:before="100" w:beforeAutospacing="1" w:after="192" w:line="360" w:lineRule="auto"/>
        <w:ind w:left="0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способы распределения ограниченных ресурсов;</w:t>
      </w:r>
    </w:p>
    <w:p w:rsidR="00D61FC7" w:rsidRDefault="00D61FC7" w:rsidP="008A5BF5">
      <w:pPr>
        <w:numPr>
          <w:ilvl w:val="0"/>
          <w:numId w:val="2"/>
        </w:numPr>
        <w:shd w:val="clear" w:color="auto" w:fill="FFFFFF"/>
        <w:spacing w:before="100" w:beforeAutospacing="1" w:after="192" w:line="360" w:lineRule="auto"/>
        <w:ind w:left="0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способы регулирования экономики</w:t>
      </w:r>
      <w:r w:rsidRPr="00D61FC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.</w:t>
      </w:r>
    </w:p>
    <w:p w:rsidR="00AF72CB" w:rsidRDefault="00AF72CB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</w:p>
    <w:p w:rsidR="003B31C1" w:rsidRPr="00733254" w:rsidRDefault="003B31C1" w:rsidP="008A5BF5">
      <w:pPr>
        <w:shd w:val="clear" w:color="auto" w:fill="FFFFFF"/>
        <w:spacing w:before="100" w:beforeAutospacing="1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AF72CB" w:rsidRPr="0073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733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итерии экономических систем.</w:t>
      </w:r>
    </w:p>
    <w:p w:rsidR="003B31C1" w:rsidRPr="003B31C1" w:rsidRDefault="003B31C1" w:rsidP="008A5BF5">
      <w:pPr>
        <w:shd w:val="clear" w:color="auto" w:fill="FFFFFF"/>
        <w:spacing w:after="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обладающая форма хозяйствования (натуральная или товарная)</w:t>
      </w:r>
      <w:r w:rsidR="00AF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31C1" w:rsidRPr="003B31C1" w:rsidRDefault="003B31C1" w:rsidP="008A5BF5">
      <w:pPr>
        <w:shd w:val="clear" w:color="auto" w:fill="FFFFFF"/>
        <w:spacing w:after="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3B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собственности на средства производства (кто ими владеет)</w:t>
      </w:r>
      <w:r w:rsidR="00AF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31C1" w:rsidRPr="003B31C1" w:rsidRDefault="003B31C1" w:rsidP="008A5BF5">
      <w:pPr>
        <w:shd w:val="clear" w:color="auto" w:fill="FFFFFF"/>
        <w:spacing w:after="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3B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управления хозяйственной деятельностью (кто принимает решения)</w:t>
      </w:r>
      <w:r w:rsidR="00AF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31C1" w:rsidRPr="003B31C1" w:rsidRDefault="003B31C1" w:rsidP="008A5BF5">
      <w:pPr>
        <w:shd w:val="clear" w:color="auto" w:fill="FFFFFF"/>
        <w:spacing w:after="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3B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на основные вопросы экономики: что, как и для кого производить</w:t>
      </w:r>
      <w:r w:rsidR="00AF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31C1" w:rsidRPr="003B31C1" w:rsidRDefault="003B31C1" w:rsidP="008A5BF5">
      <w:pPr>
        <w:shd w:val="clear" w:color="auto" w:fill="FFFFFF"/>
        <w:spacing w:after="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3B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государства в экономике</w:t>
      </w:r>
      <w:r w:rsidR="00AF7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6007" w:rsidRPr="007431DF" w:rsidRDefault="003B31C1" w:rsidP="008A5BF5">
      <w:pPr>
        <w:shd w:val="clear" w:color="auto" w:fill="FFFFFF"/>
        <w:spacing w:after="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3B3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ённость экономики в международные связи, то есть степень открытости для международных отношений (открытая или закрытая)</w:t>
      </w:r>
    </w:p>
    <w:p w:rsidR="008D5A23" w:rsidRPr="00D61FC7" w:rsidRDefault="007431DF" w:rsidP="008A5BF5">
      <w:pPr>
        <w:shd w:val="clear" w:color="auto" w:fill="FFFFFF"/>
        <w:spacing w:before="100" w:beforeAutospacing="1" w:after="192" w:line="312" w:lineRule="atLeast"/>
        <w:jc w:val="both"/>
        <w:rPr>
          <w:rFonts w:ascii="Times New Roman" w:eastAsia="Times New Roman" w:hAnsi="Times New Roman" w:cs="Times New Roman"/>
          <w:b/>
          <w:color w:val="04121B"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4121B"/>
          <w:spacing w:val="-1"/>
          <w:sz w:val="32"/>
          <w:szCs w:val="32"/>
          <w:lang w:eastAsia="ru-RU"/>
        </w:rPr>
        <w:lastRenderedPageBreak/>
        <w:t xml:space="preserve">                </w:t>
      </w:r>
      <w:r w:rsidR="007327B1">
        <w:rPr>
          <w:rFonts w:ascii="Times New Roman" w:eastAsia="Times New Roman" w:hAnsi="Times New Roman" w:cs="Times New Roman"/>
          <w:b/>
          <w:color w:val="04121B"/>
          <w:spacing w:val="-1"/>
          <w:sz w:val="32"/>
          <w:szCs w:val="32"/>
          <w:lang w:eastAsia="ru-RU"/>
        </w:rPr>
        <w:t xml:space="preserve">    </w:t>
      </w:r>
      <w:r w:rsidR="008D5A23">
        <w:rPr>
          <w:rFonts w:ascii="Times New Roman" w:eastAsia="Times New Roman" w:hAnsi="Times New Roman" w:cs="Times New Roman"/>
          <w:b/>
          <w:color w:val="04121B"/>
          <w:spacing w:val="-1"/>
          <w:sz w:val="32"/>
          <w:szCs w:val="32"/>
          <w:lang w:eastAsia="ru-RU"/>
        </w:rPr>
        <w:t xml:space="preserve"> </w:t>
      </w:r>
      <w:r w:rsidR="00D61FC7" w:rsidRPr="00D61FC7">
        <w:rPr>
          <w:rFonts w:ascii="Times New Roman" w:eastAsia="Times New Roman" w:hAnsi="Times New Roman" w:cs="Times New Roman"/>
          <w:b/>
          <w:color w:val="04121B"/>
          <w:spacing w:val="-1"/>
          <w:sz w:val="32"/>
          <w:szCs w:val="32"/>
          <w:lang w:eastAsia="ru-RU"/>
        </w:rPr>
        <w:t>Основные типы экономических систем</w:t>
      </w:r>
    </w:p>
    <w:p w:rsidR="00D61FC7" w:rsidRDefault="008D5A23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 xml:space="preserve">    </w:t>
      </w:r>
      <w:r w:rsidR="00D61FC7" w:rsidRPr="00D61FC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В современной экономической теории выделяют 4 вида экономических систем:</w:t>
      </w:r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 xml:space="preserve"> традиционная экономика,  к</w:t>
      </w:r>
      <w:r w:rsidRPr="00D61FC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 xml:space="preserve">омандно-административная (плановая, командная, </w:t>
      </w:r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 xml:space="preserve"> </w:t>
      </w:r>
      <w:r w:rsidRPr="00D61FC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государственная, директивная) экономика</w:t>
      </w:r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,  р</w:t>
      </w:r>
      <w:r w:rsidRPr="00D61FC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ыночная экономика</w:t>
      </w:r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,  с</w:t>
      </w:r>
      <w:r w:rsidRPr="00D61FC7"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>мешанная экономика</w:t>
      </w:r>
      <w:proofErr w:type="gramStart"/>
      <w:r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  <w:t xml:space="preserve"> .</w:t>
      </w:r>
      <w:proofErr w:type="gramEnd"/>
    </w:p>
    <w:p w:rsidR="008D5A23" w:rsidRPr="008D5A23" w:rsidRDefault="008D5A23" w:rsidP="008A5BF5">
      <w:pPr>
        <w:pStyle w:val="a4"/>
        <w:spacing w:before="0" w:beforeAutospacing="0" w:after="19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8D5A23">
        <w:rPr>
          <w:color w:val="000000"/>
          <w:sz w:val="28"/>
          <w:szCs w:val="28"/>
          <w:shd w:val="clear" w:color="auto" w:fill="FFFFFF"/>
        </w:rPr>
        <w:t>Экономическая система общества состоит из малых экономических систем - домохозяйств и предприятий. Домохозяйство - это малая система, которая представляет владельцев ресурсов и потребителей в рамках семьи. Основная функция домохозяйства - потребление конечных продуктов и услуг, производимых предприятиями. Предприятие - малая система, в рамках которой создаются экономические блага и услуги с помощью совокупности необходимых ресурсов. Группы взаимосвязанных предприятий объединены в отрасли. Кроме того экономическая система общества может включать и другие элементы: социально-экономические системы (экономико-политичес</w:t>
      </w:r>
      <w:r w:rsidR="007327B1">
        <w:rPr>
          <w:color w:val="000000"/>
          <w:sz w:val="28"/>
          <w:szCs w:val="28"/>
          <w:shd w:val="clear" w:color="auto" w:fill="FFFFFF"/>
        </w:rPr>
        <w:t xml:space="preserve">кие, экономико-демографические, </w:t>
      </w:r>
      <w:r w:rsidRPr="008D5A23">
        <w:rPr>
          <w:color w:val="000000"/>
          <w:sz w:val="28"/>
          <w:szCs w:val="28"/>
          <w:shd w:val="clear" w:color="auto" w:fill="FFFFFF"/>
        </w:rPr>
        <w:t>природ</w:t>
      </w:r>
      <w:r w:rsidR="007327B1">
        <w:rPr>
          <w:color w:val="000000"/>
          <w:sz w:val="28"/>
          <w:szCs w:val="28"/>
          <w:shd w:val="clear" w:color="auto" w:fill="FFFFFF"/>
        </w:rPr>
        <w:t>н</w:t>
      </w:r>
      <w:r w:rsidRPr="008D5A23">
        <w:rPr>
          <w:color w:val="000000"/>
          <w:sz w:val="28"/>
          <w:szCs w:val="28"/>
          <w:shd w:val="clear" w:color="auto" w:fill="FFFFFF"/>
        </w:rPr>
        <w:t>о-экономические системы); технико-экономическая система (отраслевые, межотраслевые, региональные системы).</w:t>
      </w:r>
    </w:p>
    <w:p w:rsidR="00A859E1" w:rsidRDefault="008D5A23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истемы обслуживают друг друга, объединены единой структуры общественной организации и управления, связаны между со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5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продуктообмена, находятся в постоянном взаимодейств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27B1" w:rsidRDefault="00A859E1" w:rsidP="00F1164E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4121B"/>
          <w:spacing w:val="-1"/>
          <w:sz w:val="28"/>
          <w:szCs w:val="28"/>
          <w:lang w:eastAsia="ru-RU"/>
        </w:rPr>
      </w:pPr>
      <w:r w:rsidRPr="00A859E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5450" cy="2095500"/>
            <wp:effectExtent l="19050" t="0" r="0" b="0"/>
            <wp:docPr id="1" name="Рисунок 1" descr="Типы экономическ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ы экономических систе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11" cy="209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B1" w:rsidRPr="00A859E1" w:rsidRDefault="007327B1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</w:pPr>
      <w:r w:rsidRPr="007327B1">
        <w:rPr>
          <w:rFonts w:ascii="Times New Roman" w:eastAsia="Times New Roman" w:hAnsi="Times New Roman" w:cs="Times New Roman"/>
          <w:color w:val="04121B"/>
          <w:spacing w:val="-1"/>
          <w:sz w:val="32"/>
          <w:szCs w:val="32"/>
          <w:lang w:eastAsia="ru-RU"/>
        </w:rPr>
        <w:lastRenderedPageBreak/>
        <w:t xml:space="preserve">                            </w:t>
      </w:r>
      <w:r w:rsidRPr="00A859E1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>Традиционная экономика</w:t>
      </w:r>
    </w:p>
    <w:p w:rsidR="00D61FC7" w:rsidRPr="007327B1" w:rsidRDefault="00D61FC7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Традиционная экономика — самая ранняя экономическая система, в которой главную роль в создании, обмене и распределении играют традиции и обычаи. В ней же широко распространен ручной труд</w:t>
      </w:r>
      <w:r w:rsidR="001D3A4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. </w:t>
      </w:r>
      <w:r w:rsidRPr="007327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меры стран с традиционной экономикой: Бурунди, Бангладеш, Афганистан.</w:t>
      </w:r>
    </w:p>
    <w:p w:rsidR="005C70C6" w:rsidRDefault="00F1164E" w:rsidP="008A5BF5">
      <w:pPr>
        <w:pStyle w:val="1"/>
        <w:spacing w:before="0" w:beforeAutospacing="0" w:after="25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7327B1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Огромное значение в традиционной системе имеет мелкотоварное производство. Оно основано на частной собственности на производственные ресурсы и личном труде их владельца. Мелкотоварное производство в странах с традиционной системой представлено в виде многочисленных крестьянских и ремесленных хозяйств</w:t>
      </w:r>
      <w:r w:rsidRPr="001D3A4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  <w:r w:rsidR="001D3A43" w:rsidRPr="001D3A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Эта система характеризуется устойчивостью и стабильностью, что является не столько преимуществом данной системы, сколько ее недостатком, так как она не способна к быстрым изменениям, техническому прогрессу, а, следовательно, и не ведет к повышению уровня жизни населения.</w:t>
      </w:r>
      <w:r w:rsidR="001D3A43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27B1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Так как национальное предпринимательство в таких странах развито слабо, огромную роль в их экономике играет иностранный капитал.</w:t>
      </w:r>
    </w:p>
    <w:p w:rsidR="00F1164E" w:rsidRPr="001D3A43" w:rsidRDefault="005C70C6" w:rsidP="001D3A43">
      <w:pPr>
        <w:pStyle w:val="1"/>
        <w:spacing w:before="0" w:beforeAutospacing="0" w:after="250" w:afterAutospacing="0" w:line="360" w:lineRule="auto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64200" cy="3359150"/>
            <wp:effectExtent l="19050" t="0" r="0" b="0"/>
            <wp:docPr id="7" name="Рисунок 7" descr="https://xn----7sbbfb7a7aej.xn--p1ai/history_techniques/fotoalbom/img_elektiv/poster_razdel_0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7sbbfb7a7aej.xn--p1ai/history_techniques/fotoalbom/img_elektiv/poster_razdel_01_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80" cy="33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7" w:rsidRPr="00A859E1" w:rsidRDefault="007327B1" w:rsidP="008A5BF5">
      <w:pPr>
        <w:shd w:val="clear" w:color="auto" w:fill="FFFFFF"/>
        <w:spacing w:before="100" w:beforeAutospacing="1" w:after="192" w:line="312" w:lineRule="atLeast"/>
        <w:jc w:val="both"/>
        <w:rPr>
          <w:rFonts w:ascii="Times New Roman" w:eastAsia="Times New Roman" w:hAnsi="Times New Roman" w:cs="Times New Roman"/>
          <w:b/>
          <w:color w:val="04121B"/>
          <w:spacing w:val="-1"/>
          <w:sz w:val="32"/>
          <w:szCs w:val="32"/>
          <w:lang w:eastAsia="ru-RU"/>
        </w:rPr>
      </w:pPr>
      <w:r w:rsidRPr="007327B1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  <w:lang w:eastAsia="ru-RU"/>
        </w:rPr>
        <w:lastRenderedPageBreak/>
        <w:t xml:space="preserve">                    </w:t>
      </w:r>
      <w:r w:rsidRPr="00A859E1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>Командно-административная экономика</w:t>
      </w:r>
    </w:p>
    <w:p w:rsidR="00D61FC7" w:rsidRDefault="007327B1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  </w:t>
      </w:r>
      <w:r w:rsidR="00D61FC7" w:rsidRPr="007327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омандно-административная (плановая, командная, государственная, директивная) экономика — система, в которой почти все экономические ресурсы находятся в собственности государства, а руководство экономикой происходит через государственный план.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D61FC7" w:rsidRPr="007327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меры стран с командно-административной экономикой: Куба, Вьетнам, Северная Корея, СССР.</w:t>
      </w:r>
    </w:p>
    <w:p w:rsidR="00A859E1" w:rsidRDefault="00A859E1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9E1">
        <w:rPr>
          <w:rFonts w:ascii="Times New Roman" w:hAnsi="Times New Roman" w:cs="Times New Roman"/>
          <w:color w:val="000000"/>
          <w:sz w:val="28"/>
          <w:szCs w:val="28"/>
        </w:rPr>
        <w:t>Характерной чертой командной экономики является монополизм производства, который в конечном итоге тормозит научно-технический прогресс. Государственное регулирование цен, монополизм производства, торможение технического прогресса закономерно рождают экономику дефицита. Парадокс заключается в том, что дефицит возникает в условиях всеобщей занятости и почти полной загрузки производственных мощностей</w:t>
      </w:r>
      <w:proofErr w:type="gramStart"/>
      <w:r w:rsidRPr="00A859E1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  <w:r w:rsidRPr="00A859E1">
        <w:rPr>
          <w:rFonts w:ascii="Times New Roman" w:hAnsi="Times New Roman" w:cs="Times New Roman"/>
          <w:color w:val="000000"/>
          <w:sz w:val="28"/>
          <w:szCs w:val="28"/>
        </w:rPr>
        <w:t>Административно-командная система - это своеобразная, форма бюрократизма. Для нее характерно сращивание законодательной и исполнительной, военной и гражданской, административной и судебной власти, слияние партийного и государственного аппарата.</w:t>
      </w:r>
    </w:p>
    <w:p w:rsidR="00A859E1" w:rsidRDefault="00A859E1" w:rsidP="005C70C6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81550" cy="2743200"/>
            <wp:effectExtent l="19050" t="0" r="0" b="0"/>
            <wp:docPr id="4" name="Рисунок 4" descr="https://moneymakerfactory.ru/Pics/verstka/img-721-16377005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oneymakerfactory.ru/Pics/verstka/img-721-16377005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91" cy="274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BE" w:rsidRDefault="00A859E1" w:rsidP="005C70C6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</w:pPr>
      <w:r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 xml:space="preserve">                       </w:t>
      </w:r>
      <w:r w:rsidR="005C70C6"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 xml:space="preserve">     </w:t>
      </w:r>
    </w:p>
    <w:p w:rsidR="00CC61BE" w:rsidRDefault="00CC61BE" w:rsidP="005C70C6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</w:pPr>
    </w:p>
    <w:p w:rsidR="007327B1" w:rsidRPr="00316007" w:rsidRDefault="00CC61BE" w:rsidP="005C70C6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</w:pPr>
      <w:r w:rsidRPr="00A9660B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lastRenderedPageBreak/>
        <w:t xml:space="preserve">                            </w:t>
      </w:r>
      <w:r w:rsidR="00A859E1"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 xml:space="preserve"> Рыночная экономика</w:t>
      </w:r>
    </w:p>
    <w:p w:rsidR="005C70C6" w:rsidRDefault="00D61FC7" w:rsidP="008A5BF5">
      <w:pPr>
        <w:shd w:val="clear" w:color="auto" w:fill="FFFFFF"/>
        <w:spacing w:before="100" w:beforeAutospacing="1" w:after="192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Рыночная экономика — система, которая основана на принципах свободного предпринимательства, конкуренции, а также на договорных отношениях между хозяйствующими субъектами. В рыночной экономике ограничено вмешательство государства в хозяйственную деятельность.</w:t>
      </w:r>
    </w:p>
    <w:p w:rsidR="005C70C6" w:rsidRPr="005C70C6" w:rsidRDefault="005C70C6" w:rsidP="008A5BF5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5C70C6">
        <w:rPr>
          <w:color w:val="000000"/>
          <w:sz w:val="28"/>
          <w:szCs w:val="28"/>
        </w:rPr>
        <w:t>Рыночная экономика гарантирует прежде всего свободу потребителя, что выражается в свободе потребительского выбора на рынке товаров и услуг. Добровольный, без принуждения обмен становится необходимым условием суверенитета потребителя. Каждый самостоятельно распределяет свои ресурсы в соответствии со своими интересами и при желании может самостоятельно организовывать процесс производства товаров и услуг в тех масштабах, которые позволяют его способности и имеющийся капитал. Это означает, что существует свобода предпринимательства. Индивид сам определяет, что, как и для кого производить, где, как, кому, сколько и по какой цене реализовывать произведенную продукцию, каким образом и на что тратить полученную выручку. Поэтому экономическая свобода предполагает экономическую ответственность и опирается на нее.</w:t>
      </w:r>
      <w:r>
        <w:rPr>
          <w:color w:val="000000"/>
          <w:sz w:val="28"/>
          <w:szCs w:val="28"/>
        </w:rPr>
        <w:t xml:space="preserve"> </w:t>
      </w:r>
      <w:r w:rsidRPr="005C70C6">
        <w:rPr>
          <w:color w:val="000000"/>
          <w:sz w:val="28"/>
          <w:szCs w:val="28"/>
        </w:rPr>
        <w:t>Личный интерес выступает главным мотивом и главной движущей силой экономики. Для потребителей этим интересом является максимизация полезности, для производителей - максимизация прибыли. Свобода выбора становится основой конкуренции.</w:t>
      </w:r>
    </w:p>
    <w:p w:rsidR="00A859E1" w:rsidRDefault="00D61FC7" w:rsidP="00D61FC7">
      <w:pPr>
        <w:shd w:val="clear" w:color="auto" w:fill="FFFFFF"/>
        <w:spacing w:before="100" w:beforeAutospacing="1" w:after="192" w:line="312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7327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5C70C6">
        <w:rPr>
          <w:noProof/>
          <w:lang w:eastAsia="ru-RU"/>
        </w:rPr>
        <w:drawing>
          <wp:inline distT="0" distB="0" distL="0" distR="0">
            <wp:extent cx="4843615" cy="2038350"/>
            <wp:effectExtent l="19050" t="0" r="0" b="0"/>
            <wp:docPr id="8" name="Рисунок 1" descr="https://ic.pics.livejournal.com/olegmakarenko.ru/12791732/1304267/130426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.pics.livejournal.com/olegmakarenko.ru/12791732/1304267/1304267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1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E1" w:rsidRPr="00316007" w:rsidRDefault="00A859E1" w:rsidP="008830B6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</w:pPr>
      <w:r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lastRenderedPageBreak/>
        <w:t xml:space="preserve">                          </w:t>
      </w:r>
      <w:r w:rsidR="005C70C6"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7431DF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 xml:space="preserve">  </w:t>
      </w:r>
      <w:r w:rsidR="005C70C6"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16007">
        <w:rPr>
          <w:rFonts w:ascii="Times New Roman" w:eastAsia="Times New Roman" w:hAnsi="Times New Roman" w:cs="Times New Roman"/>
          <w:b/>
          <w:color w:val="000000" w:themeColor="text1"/>
          <w:spacing w:val="-1"/>
          <w:sz w:val="32"/>
          <w:szCs w:val="32"/>
          <w:lang w:eastAsia="ru-RU"/>
        </w:rPr>
        <w:t>Смешанная экономика</w:t>
      </w:r>
    </w:p>
    <w:p w:rsidR="008830B6" w:rsidRPr="008830B6" w:rsidRDefault="00D61FC7" w:rsidP="008A5BF5">
      <w:pPr>
        <w:pStyle w:val="1"/>
        <w:spacing w:before="0" w:beforeAutospacing="0" w:after="25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5C70C6">
        <w:rPr>
          <w:b w:val="0"/>
          <w:color w:val="000000" w:themeColor="text1"/>
          <w:spacing w:val="-1"/>
          <w:sz w:val="28"/>
          <w:szCs w:val="28"/>
        </w:rPr>
        <w:t xml:space="preserve">Смешанная экономика — система, в которой совмещены элементы из разных экономических систем. В ней государство и частный сектор играют важную роль в </w:t>
      </w:r>
      <w:r w:rsidRPr="008830B6">
        <w:rPr>
          <w:b w:val="0"/>
          <w:color w:val="000000" w:themeColor="text1"/>
          <w:spacing w:val="-1"/>
          <w:sz w:val="28"/>
          <w:szCs w:val="28"/>
        </w:rPr>
        <w:t>производстве, распределении, обмене и потреблении всех ресурсов и материальных благ.</w:t>
      </w:r>
      <w:r w:rsidR="00A859E1" w:rsidRPr="008830B6">
        <w:rPr>
          <w:b w:val="0"/>
          <w:color w:val="000000" w:themeColor="text1"/>
          <w:spacing w:val="-1"/>
          <w:sz w:val="28"/>
          <w:szCs w:val="28"/>
        </w:rPr>
        <w:t xml:space="preserve"> </w:t>
      </w:r>
      <w:r w:rsidRPr="008830B6">
        <w:rPr>
          <w:b w:val="0"/>
          <w:color w:val="000000" w:themeColor="text1"/>
          <w:spacing w:val="-1"/>
          <w:sz w:val="28"/>
          <w:szCs w:val="28"/>
        </w:rPr>
        <w:t>Примеры стран со смешанной экономикой: Россия, Китай, Франция, Япония</w:t>
      </w:r>
      <w:r w:rsidRPr="008830B6">
        <w:rPr>
          <w:color w:val="000000" w:themeColor="text1"/>
          <w:spacing w:val="-1"/>
          <w:sz w:val="28"/>
          <w:szCs w:val="28"/>
        </w:rPr>
        <w:t xml:space="preserve">. </w:t>
      </w:r>
      <w:r w:rsidR="005C70C6" w:rsidRPr="008830B6">
        <w:rPr>
          <w:b w:val="0"/>
          <w:bCs w:val="0"/>
          <w:color w:val="000000" w:themeColor="text1"/>
          <w:sz w:val="28"/>
          <w:szCs w:val="28"/>
        </w:rPr>
        <w:t>Смешанную экономику отличает разнородность вх</w:t>
      </w:r>
      <w:r w:rsidR="008830B6">
        <w:rPr>
          <w:b w:val="0"/>
          <w:bCs w:val="0"/>
          <w:color w:val="000000" w:themeColor="text1"/>
          <w:sz w:val="28"/>
          <w:szCs w:val="28"/>
        </w:rPr>
        <w:t>одящих в её состав элементов, в</w:t>
      </w:r>
      <w:r w:rsidR="005C70C6" w:rsidRPr="008830B6">
        <w:rPr>
          <w:b w:val="0"/>
          <w:bCs w:val="0"/>
          <w:color w:val="000000" w:themeColor="text1"/>
          <w:sz w:val="28"/>
          <w:szCs w:val="28"/>
        </w:rPr>
        <w:t>следствие соединения и переплетения различных форм хозяйства, различных формационных образо</w:t>
      </w:r>
      <w:r w:rsidR="00957E94">
        <w:rPr>
          <w:b w:val="0"/>
          <w:bCs w:val="0"/>
          <w:color w:val="000000" w:themeColor="text1"/>
          <w:sz w:val="28"/>
          <w:szCs w:val="28"/>
        </w:rPr>
        <w:t>ваний, различны</w:t>
      </w:r>
      <w:r w:rsidR="005C70C6" w:rsidRPr="008830B6">
        <w:rPr>
          <w:b w:val="0"/>
          <w:bCs w:val="0"/>
          <w:color w:val="000000" w:themeColor="text1"/>
          <w:sz w:val="28"/>
          <w:szCs w:val="28"/>
        </w:rPr>
        <w:t xml:space="preserve"> систем, а также более сложных сочетаний различных элементов систем.</w:t>
      </w:r>
      <w:r w:rsidR="008830B6" w:rsidRPr="008830B6">
        <w:rPr>
          <w:rFonts w:ascii="Helvetica" w:hAnsi="Helvetica" w:cs="Helvetica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30B6" w:rsidRPr="008830B6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Смешанность экономики характеризует не только наличие разнообразных структурных элементов в ее составе, но и образование конкретных форм их сочетания в реальной экономике. П</w:t>
      </w:r>
      <w:r w:rsidR="008830B6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римером этого могут служить частно </w:t>
      </w:r>
      <w:r w:rsidR="008830B6" w:rsidRPr="008830B6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-государственные акционерные предприятия, контрактные соглашения государственных органов с частными фирмами, социальное партнерство и т.д.</w:t>
      </w:r>
    </w:p>
    <w:p w:rsidR="008830B6" w:rsidRPr="008830B6" w:rsidRDefault="008830B6" w:rsidP="008A5BF5">
      <w:pPr>
        <w:pStyle w:val="1"/>
        <w:shd w:val="clear" w:color="auto" w:fill="FFFFFF"/>
        <w:spacing w:before="0" w:beforeAutospacing="0" w:after="25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r w:rsidRPr="008830B6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Сегодня смешанная экономика является целостной системой, выступающей адекватной формой современного развитого общества. </w:t>
      </w:r>
      <w:r w:rsidRPr="008830B6">
        <w:rPr>
          <w:b w:val="0"/>
          <w:bCs w:val="0"/>
          <w:color w:val="000000" w:themeColor="text1"/>
          <w:sz w:val="28"/>
          <w:szCs w:val="28"/>
        </w:rPr>
        <w:t xml:space="preserve">Её элементы опираются на такой уровень производительных сил и на такие тенденции социально-экономического </w:t>
      </w:r>
      <w:proofErr w:type="gramStart"/>
      <w:r w:rsidRPr="008830B6">
        <w:rPr>
          <w:b w:val="0"/>
          <w:bCs w:val="0"/>
          <w:color w:val="000000" w:themeColor="text1"/>
          <w:sz w:val="28"/>
          <w:szCs w:val="28"/>
        </w:rPr>
        <w:t>развития</w:t>
      </w:r>
      <w:proofErr w:type="gramEnd"/>
      <w:r w:rsidRPr="008830B6">
        <w:rPr>
          <w:b w:val="0"/>
          <w:bCs w:val="0"/>
          <w:color w:val="000000" w:themeColor="text1"/>
          <w:sz w:val="28"/>
          <w:szCs w:val="28"/>
        </w:rPr>
        <w:t xml:space="preserve"> которые объективно требуют дополнения рынка государственным регулированием, </w:t>
      </w:r>
      <w:proofErr w:type="spellStart"/>
      <w:r w:rsidRPr="008830B6">
        <w:rPr>
          <w:b w:val="0"/>
          <w:bCs w:val="0"/>
          <w:color w:val="000000" w:themeColor="text1"/>
          <w:sz w:val="28"/>
          <w:szCs w:val="28"/>
        </w:rPr>
        <w:t>частнохозяйственной</w:t>
      </w:r>
      <w:proofErr w:type="spellEnd"/>
      <w:r w:rsidRPr="008830B6">
        <w:rPr>
          <w:b w:val="0"/>
          <w:bCs w:val="0"/>
          <w:color w:val="000000" w:themeColor="text1"/>
          <w:sz w:val="28"/>
          <w:szCs w:val="28"/>
        </w:rPr>
        <w:t xml:space="preserve"> инициативы - социальными гарантиями, а также включения в экономическую структуру общества постиндустриальных начал.</w:t>
      </w:r>
    </w:p>
    <w:p w:rsidR="008830B6" w:rsidRPr="008830B6" w:rsidRDefault="008830B6" w:rsidP="008A5BF5">
      <w:pPr>
        <w:pStyle w:val="1"/>
        <w:spacing w:before="0" w:beforeAutospacing="0" w:after="250" w:afterAutospacing="0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</w:p>
    <w:p w:rsidR="00D61FC7" w:rsidRPr="00A859E1" w:rsidRDefault="00D61FC7" w:rsidP="00D61FC7">
      <w:pPr>
        <w:shd w:val="clear" w:color="auto" w:fill="FFFFFF"/>
        <w:spacing w:before="100" w:beforeAutospacing="1" w:after="192" w:line="312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5C70C6" w:rsidRDefault="005C70C6" w:rsidP="00D61FC7">
      <w:pPr>
        <w:shd w:val="clear" w:color="auto" w:fill="FFFFFF"/>
        <w:spacing w:before="100" w:beforeAutospacing="1" w:after="192" w:line="312" w:lineRule="atLeast"/>
        <w:rPr>
          <w:rFonts w:ascii="Times New Roman" w:eastAsia="Times New Roman" w:hAnsi="Times New Roman" w:cs="Times New Roman"/>
          <w:b/>
          <w:color w:val="04121B"/>
          <w:spacing w:val="-1"/>
          <w:sz w:val="36"/>
          <w:szCs w:val="36"/>
          <w:lang w:eastAsia="ru-RU"/>
        </w:rPr>
      </w:pPr>
    </w:p>
    <w:p w:rsidR="007431DF" w:rsidRDefault="007431DF" w:rsidP="00D61FC7">
      <w:pPr>
        <w:shd w:val="clear" w:color="auto" w:fill="FFFFFF"/>
        <w:spacing w:before="100" w:beforeAutospacing="1" w:after="192" w:line="312" w:lineRule="atLeast"/>
        <w:rPr>
          <w:rFonts w:ascii="Times New Roman" w:eastAsia="Times New Roman" w:hAnsi="Times New Roman" w:cs="Times New Roman"/>
          <w:b/>
          <w:color w:val="04121B"/>
          <w:spacing w:val="-1"/>
          <w:sz w:val="36"/>
          <w:szCs w:val="36"/>
          <w:lang w:eastAsia="ru-RU"/>
        </w:rPr>
      </w:pPr>
    </w:p>
    <w:p w:rsidR="00D61FC7" w:rsidRPr="00D61FC7" w:rsidRDefault="007431DF" w:rsidP="00D61FC7">
      <w:pPr>
        <w:shd w:val="clear" w:color="auto" w:fill="FFFFFF"/>
        <w:spacing w:before="100" w:beforeAutospacing="1" w:after="192" w:line="312" w:lineRule="atLeast"/>
        <w:rPr>
          <w:rFonts w:ascii="Times New Roman" w:eastAsia="Times New Roman" w:hAnsi="Times New Roman" w:cs="Times New Roman"/>
          <w:b/>
          <w:color w:val="04121B"/>
          <w:spacing w:val="-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4121B"/>
          <w:spacing w:val="-1"/>
          <w:sz w:val="36"/>
          <w:szCs w:val="36"/>
          <w:lang w:eastAsia="ru-RU"/>
        </w:rPr>
        <w:lastRenderedPageBreak/>
        <w:t xml:space="preserve"> </w:t>
      </w:r>
      <w:r w:rsidR="00D61FC7" w:rsidRPr="00D61FC7">
        <w:rPr>
          <w:rFonts w:ascii="Times New Roman" w:eastAsia="Times New Roman" w:hAnsi="Times New Roman" w:cs="Times New Roman"/>
          <w:b/>
          <w:color w:val="04121B"/>
          <w:spacing w:val="-1"/>
          <w:sz w:val="36"/>
          <w:szCs w:val="36"/>
          <w:lang w:eastAsia="ru-RU"/>
        </w:rPr>
        <w:t>Факторы, влияющие на развитие всех типов экономических систем</w:t>
      </w:r>
    </w:p>
    <w:p w:rsidR="00D61FC7" w:rsidRPr="00214B20" w:rsidRDefault="00D61FC7" w:rsidP="00214B20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214B2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 факторам, которые влияют на экономическое развитие, относят:</w:t>
      </w:r>
    </w:p>
    <w:p w:rsidR="00D61FC7" w:rsidRPr="00214B20" w:rsidRDefault="00214B20" w:rsidP="00214B20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.</w:t>
      </w:r>
      <w:r w:rsidR="00D61FC7" w:rsidRPr="00214B2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Месторасположение. </w:t>
      </w:r>
    </w:p>
    <w:p w:rsidR="00D61FC7" w:rsidRPr="00214B20" w:rsidRDefault="00214B20" w:rsidP="00214B20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.</w:t>
      </w:r>
      <w:r w:rsidR="00D61FC7" w:rsidRPr="00214B2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Взаимоотношения с другими странами. </w:t>
      </w:r>
    </w:p>
    <w:p w:rsidR="00214B20" w:rsidRPr="00214B20" w:rsidRDefault="00214B20" w:rsidP="00214B20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.</w:t>
      </w:r>
      <w:r w:rsidR="00D61FC7" w:rsidRPr="00214B2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Уровень развития экономики.</w:t>
      </w:r>
    </w:p>
    <w:p w:rsidR="00051C69" w:rsidRPr="00214B20" w:rsidRDefault="00214B20" w:rsidP="00214B20">
      <w:pPr>
        <w:shd w:val="clear" w:color="auto" w:fill="FFFFFF"/>
        <w:spacing w:before="100" w:beforeAutospacing="1" w:after="192" w:line="36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.</w:t>
      </w:r>
      <w:r w:rsidR="00D61FC7" w:rsidRPr="00214B2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Культурные особенности. </w:t>
      </w:r>
    </w:p>
    <w:p w:rsidR="00CC61BE" w:rsidRDefault="00CC61BE" w:rsidP="00051C6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051C69" w:rsidRPr="00051C69" w:rsidRDefault="00214B20" w:rsidP="00051C6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31D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051C69" w:rsidRPr="00051C69">
        <w:rPr>
          <w:rFonts w:ascii="Times New Roman" w:hAnsi="Times New Roman" w:cs="Times New Roman"/>
          <w:b/>
          <w:sz w:val="36"/>
          <w:szCs w:val="36"/>
        </w:rPr>
        <w:t>Отличительные черты экономических систем</w:t>
      </w:r>
    </w:p>
    <w:p w:rsidR="00051C69" w:rsidRDefault="00214B20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051C69" w:rsidRPr="00051C69">
        <w:rPr>
          <w:rFonts w:ascii="Times New Roman" w:hAnsi="Times New Roman" w:cs="Times New Roman"/>
          <w:sz w:val="32"/>
          <w:szCs w:val="32"/>
        </w:rPr>
        <w:t>Черты традиционной экономик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4944B8" w:rsidRPr="00051C69" w:rsidRDefault="004944B8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1C69" w:rsidRP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51C69"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Ручной труд преобладает во всех отраслях экономики.</w:t>
      </w:r>
    </w:p>
    <w:p w:rsidR="00051C69" w:rsidRP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51C69"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о натуральное хозяйство.</w:t>
      </w:r>
    </w:p>
    <w:p w:rsidR="00051C69" w:rsidRP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51C69"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Широкое развитие обмена товарами и услугами без денег.</w:t>
      </w:r>
    </w:p>
    <w:p w:rsidR="00051C69" w:rsidRP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51C69"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ладание традиций и обычаев. </w:t>
      </w:r>
    </w:p>
    <w:p w:rsidR="00214B20" w:rsidRP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51C69"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труд экономических субъектов.</w:t>
      </w:r>
    </w:p>
    <w:p w:rsidR="00051C69" w:rsidRPr="00214B20" w:rsidRDefault="00214B20" w:rsidP="00214B2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51C69" w:rsidRPr="00214B20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е и культурные особенности имеют первостепенную важность в экономической деятельности.</w:t>
      </w:r>
    </w:p>
    <w:p w:rsidR="00214B20" w:rsidRDefault="00214B20" w:rsidP="007431DF">
      <w:pPr>
        <w:tabs>
          <w:tab w:val="left" w:pos="13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5BF5" w:rsidRDefault="00214B20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944B8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8A5BF5" w:rsidRDefault="008A5BF5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1C69" w:rsidRPr="004944B8" w:rsidRDefault="008A5BF5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r w:rsidR="00214B20" w:rsidRPr="004944B8">
        <w:rPr>
          <w:rFonts w:ascii="Times New Roman" w:hAnsi="Times New Roman" w:cs="Times New Roman"/>
          <w:sz w:val="32"/>
          <w:szCs w:val="32"/>
        </w:rPr>
        <w:t>Черты</w:t>
      </w:r>
      <w:r w:rsidR="00051C69" w:rsidRPr="004944B8">
        <w:rPr>
          <w:rFonts w:ascii="Times New Roman" w:hAnsi="Times New Roman" w:cs="Times New Roman"/>
          <w:sz w:val="32"/>
          <w:szCs w:val="32"/>
        </w:rPr>
        <w:t xml:space="preserve"> командно-административной экономики</w:t>
      </w:r>
      <w:r w:rsidR="004944B8" w:rsidRPr="004944B8">
        <w:rPr>
          <w:rFonts w:ascii="Times New Roman" w:hAnsi="Times New Roman" w:cs="Times New Roman"/>
          <w:sz w:val="32"/>
          <w:szCs w:val="32"/>
        </w:rPr>
        <w:t>:</w:t>
      </w:r>
    </w:p>
    <w:p w:rsidR="004944B8" w:rsidRPr="004944B8" w:rsidRDefault="004944B8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1C69" w:rsidRPr="00051C69" w:rsidRDefault="00214B20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C69" w:rsidRPr="00051C69">
        <w:rPr>
          <w:rFonts w:ascii="Times New Roman" w:hAnsi="Times New Roman" w:cs="Times New Roman"/>
          <w:sz w:val="28"/>
          <w:szCs w:val="28"/>
        </w:rPr>
        <w:t>Все экономические решения принимают государственные органы через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е </w:t>
      </w:r>
      <w:r w:rsidR="00051C69" w:rsidRPr="00051C69">
        <w:rPr>
          <w:rFonts w:ascii="Times New Roman" w:hAnsi="Times New Roman" w:cs="Times New Roman"/>
          <w:sz w:val="28"/>
          <w:szCs w:val="28"/>
        </w:rPr>
        <w:t xml:space="preserve">планирование. </w:t>
      </w:r>
    </w:p>
    <w:p w:rsidR="00051C69" w:rsidRPr="00051C69" w:rsidRDefault="00214B20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1C69" w:rsidRPr="00051C69">
        <w:rPr>
          <w:rFonts w:ascii="Times New Roman" w:hAnsi="Times New Roman" w:cs="Times New Roman"/>
          <w:sz w:val="28"/>
          <w:szCs w:val="28"/>
        </w:rPr>
        <w:t>Производители не могут решать, что им производить.</w:t>
      </w:r>
    </w:p>
    <w:p w:rsidR="00051C69" w:rsidRPr="00051C69" w:rsidRDefault="00214B20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1C69" w:rsidRPr="00051C69">
        <w:rPr>
          <w:rFonts w:ascii="Times New Roman" w:hAnsi="Times New Roman" w:cs="Times New Roman"/>
          <w:sz w:val="28"/>
          <w:szCs w:val="28"/>
        </w:rPr>
        <w:t>Управление всеми предприятиями из единого центра.</w:t>
      </w:r>
    </w:p>
    <w:p w:rsidR="004944B8" w:rsidRDefault="00214B20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1C69" w:rsidRPr="00051C69">
        <w:rPr>
          <w:rFonts w:ascii="Times New Roman" w:hAnsi="Times New Roman" w:cs="Times New Roman"/>
          <w:sz w:val="28"/>
          <w:szCs w:val="28"/>
        </w:rPr>
        <w:t>Государство полностью контролирует производство, распределение продукции и возможность товарного дефицита.</w:t>
      </w:r>
    </w:p>
    <w:p w:rsidR="00957E94" w:rsidRPr="00051C69" w:rsidRDefault="00957E94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Pr="004944B8" w:rsidRDefault="004944B8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944B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051C69" w:rsidRPr="004944B8">
        <w:rPr>
          <w:rFonts w:ascii="Times New Roman" w:hAnsi="Times New Roman" w:cs="Times New Roman"/>
          <w:sz w:val="32"/>
          <w:szCs w:val="32"/>
        </w:rPr>
        <w:t>Черты рыночной экономики</w:t>
      </w:r>
      <w:r w:rsidRPr="004944B8">
        <w:rPr>
          <w:rFonts w:ascii="Times New Roman" w:hAnsi="Times New Roman" w:cs="Times New Roman"/>
          <w:sz w:val="32"/>
          <w:szCs w:val="32"/>
        </w:rPr>
        <w:t>:</w:t>
      </w:r>
    </w:p>
    <w:p w:rsidR="004944B8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C69" w:rsidRPr="00051C69">
        <w:rPr>
          <w:rFonts w:ascii="Times New Roman" w:hAnsi="Times New Roman" w:cs="Times New Roman"/>
          <w:sz w:val="28"/>
          <w:szCs w:val="28"/>
        </w:rPr>
        <w:t>Свободное решение основных экономических вопросов на основе механизма спроса-предложения.</w:t>
      </w: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1C69" w:rsidRPr="00051C69">
        <w:rPr>
          <w:rFonts w:ascii="Times New Roman" w:hAnsi="Times New Roman" w:cs="Times New Roman"/>
          <w:sz w:val="28"/>
          <w:szCs w:val="28"/>
        </w:rPr>
        <w:t>Рынок ориентируется на покупателя.</w:t>
      </w: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1C69" w:rsidRPr="00051C69">
        <w:rPr>
          <w:rFonts w:ascii="Times New Roman" w:hAnsi="Times New Roman" w:cs="Times New Roman"/>
          <w:sz w:val="28"/>
          <w:szCs w:val="28"/>
        </w:rPr>
        <w:t>Преобладание частной собственности.</w:t>
      </w: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51C69" w:rsidRPr="00051C69">
        <w:rPr>
          <w:rFonts w:ascii="Times New Roman" w:hAnsi="Times New Roman" w:cs="Times New Roman"/>
          <w:sz w:val="28"/>
          <w:szCs w:val="28"/>
        </w:rPr>
        <w:t>Свободная конкуренция.</w:t>
      </w: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1C69" w:rsidRPr="00051C69">
        <w:rPr>
          <w:rFonts w:ascii="Times New Roman" w:hAnsi="Times New Roman" w:cs="Times New Roman"/>
          <w:sz w:val="28"/>
          <w:szCs w:val="28"/>
        </w:rPr>
        <w:t>Самостоятельный выбор производителей, поставщиков сырья и покупателей.</w:t>
      </w: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1C69" w:rsidRPr="00051C69">
        <w:rPr>
          <w:rFonts w:ascii="Times New Roman" w:hAnsi="Times New Roman" w:cs="Times New Roman"/>
          <w:sz w:val="28"/>
          <w:szCs w:val="28"/>
        </w:rPr>
        <w:t>Рыночная экономика развивается циклично, с падениями и ростом.</w:t>
      </w:r>
    </w:p>
    <w:p w:rsidR="00051C69" w:rsidRPr="00051C69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51C69" w:rsidRPr="00051C69">
        <w:rPr>
          <w:rFonts w:ascii="Times New Roman" w:hAnsi="Times New Roman" w:cs="Times New Roman"/>
          <w:sz w:val="28"/>
          <w:szCs w:val="28"/>
        </w:rPr>
        <w:t>Ограниченное вмешательство государства в хозяйственную деятельность.</w:t>
      </w:r>
    </w:p>
    <w:p w:rsidR="004944B8" w:rsidRDefault="007431DF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4B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431DF" w:rsidRDefault="004944B8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31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69" w:rsidRPr="004944B8" w:rsidRDefault="007431DF" w:rsidP="00051C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944B8" w:rsidRPr="004944B8">
        <w:rPr>
          <w:rFonts w:ascii="Times New Roman" w:hAnsi="Times New Roman" w:cs="Times New Roman"/>
          <w:sz w:val="32"/>
          <w:szCs w:val="32"/>
        </w:rPr>
        <w:t>Ч</w:t>
      </w:r>
      <w:r w:rsidR="00051C69" w:rsidRPr="004944B8">
        <w:rPr>
          <w:rFonts w:ascii="Times New Roman" w:hAnsi="Times New Roman" w:cs="Times New Roman"/>
          <w:sz w:val="32"/>
          <w:szCs w:val="32"/>
        </w:rPr>
        <w:t>ерты смешанной экономики</w:t>
      </w:r>
      <w:r w:rsidR="004944B8" w:rsidRPr="004944B8">
        <w:rPr>
          <w:rFonts w:ascii="Times New Roman" w:hAnsi="Times New Roman" w:cs="Times New Roman"/>
          <w:sz w:val="32"/>
          <w:szCs w:val="32"/>
        </w:rPr>
        <w:t>:</w:t>
      </w:r>
    </w:p>
    <w:p w:rsidR="00051C69" w:rsidRPr="00051C69" w:rsidRDefault="00051C69" w:rsidP="00494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Pr="00051C69" w:rsidRDefault="004944B8" w:rsidP="00494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1C69" w:rsidRPr="00051C69">
        <w:rPr>
          <w:rFonts w:ascii="Times New Roman" w:hAnsi="Times New Roman" w:cs="Times New Roman"/>
          <w:sz w:val="28"/>
          <w:szCs w:val="28"/>
        </w:rPr>
        <w:t>Наличие частного и государственного сектора экономики.</w:t>
      </w:r>
    </w:p>
    <w:p w:rsidR="004944B8" w:rsidRDefault="004944B8" w:rsidP="00494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051C69" w:rsidRPr="00051C69">
        <w:rPr>
          <w:rFonts w:ascii="Times New Roman" w:hAnsi="Times New Roman" w:cs="Times New Roman"/>
          <w:sz w:val="28"/>
          <w:szCs w:val="28"/>
        </w:rPr>
        <w:t>беспечивает правовую базу экономики, поощряет конкуренцию</w:t>
      </w:r>
      <w:r>
        <w:rPr>
          <w:rFonts w:ascii="Times New Roman" w:hAnsi="Times New Roman" w:cs="Times New Roman"/>
          <w:sz w:val="28"/>
          <w:szCs w:val="28"/>
        </w:rPr>
        <w:t xml:space="preserve"> и перераспределяет доходы.</w:t>
      </w:r>
      <w:r w:rsidR="00051C69" w:rsidRPr="00051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4B8" w:rsidRDefault="004944B8" w:rsidP="00494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</w:t>
      </w:r>
      <w:r w:rsidR="00051C69" w:rsidRPr="00051C69">
        <w:rPr>
          <w:rFonts w:ascii="Times New Roman" w:hAnsi="Times New Roman" w:cs="Times New Roman"/>
          <w:sz w:val="28"/>
          <w:szCs w:val="28"/>
        </w:rPr>
        <w:t xml:space="preserve">меньшает </w:t>
      </w:r>
      <w:r>
        <w:rPr>
          <w:rFonts w:ascii="Times New Roman" w:hAnsi="Times New Roman" w:cs="Times New Roman"/>
          <w:sz w:val="28"/>
          <w:szCs w:val="28"/>
        </w:rPr>
        <w:t>безработицу и сокращает инфляцию.</w:t>
      </w:r>
    </w:p>
    <w:p w:rsidR="004944B8" w:rsidRDefault="00051C69" w:rsidP="00494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C69">
        <w:rPr>
          <w:rFonts w:ascii="Times New Roman" w:hAnsi="Times New Roman" w:cs="Times New Roman"/>
          <w:sz w:val="28"/>
          <w:szCs w:val="28"/>
        </w:rPr>
        <w:t xml:space="preserve"> </w:t>
      </w:r>
      <w:r w:rsidR="004944B8">
        <w:rPr>
          <w:rFonts w:ascii="Times New Roman" w:hAnsi="Times New Roman" w:cs="Times New Roman"/>
          <w:sz w:val="28"/>
          <w:szCs w:val="28"/>
        </w:rPr>
        <w:t>4.С</w:t>
      </w:r>
      <w:r w:rsidRPr="00051C69">
        <w:rPr>
          <w:rFonts w:ascii="Times New Roman" w:hAnsi="Times New Roman" w:cs="Times New Roman"/>
          <w:sz w:val="28"/>
          <w:szCs w:val="28"/>
        </w:rPr>
        <w:t>т</w:t>
      </w:r>
      <w:r w:rsidR="004944B8">
        <w:rPr>
          <w:rFonts w:ascii="Times New Roman" w:hAnsi="Times New Roman" w:cs="Times New Roman"/>
          <w:sz w:val="28"/>
          <w:szCs w:val="28"/>
        </w:rPr>
        <w:t>имулирует развитие экономики.</w:t>
      </w:r>
    </w:p>
    <w:p w:rsidR="00D61FC7" w:rsidRDefault="004944B8" w:rsidP="004944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П</w:t>
      </w:r>
      <w:r w:rsidR="00051C69" w:rsidRPr="00051C69">
        <w:rPr>
          <w:rFonts w:ascii="Times New Roman" w:hAnsi="Times New Roman" w:cs="Times New Roman"/>
          <w:sz w:val="28"/>
          <w:szCs w:val="28"/>
        </w:rPr>
        <w:t>оддержка предприятий государственного сектора экономики, инвестирования в сферы образования, здравоохранения, науки, культуры и другие.</w:t>
      </w:r>
    </w:p>
    <w:p w:rsidR="000278C7" w:rsidRPr="004E55E1" w:rsidRDefault="000278C7" w:rsidP="002C6E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E4D" w:rsidRPr="00235A3F" w:rsidRDefault="004944B8" w:rsidP="002C6E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35A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6E4D" w:rsidRPr="00235A3F">
        <w:rPr>
          <w:rFonts w:ascii="Times New Roman" w:hAnsi="Times New Roman" w:cs="Times New Roman"/>
          <w:b/>
          <w:sz w:val="32"/>
          <w:szCs w:val="32"/>
        </w:rPr>
        <w:t>Достоинства и недостатки типов экономических систем</w:t>
      </w:r>
    </w:p>
    <w:p w:rsidR="002C6E4D" w:rsidRPr="00235A3F" w:rsidRDefault="002C6E4D" w:rsidP="002C6E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5A3F">
        <w:rPr>
          <w:rFonts w:ascii="Times New Roman" w:hAnsi="Times New Roman" w:cs="Times New Roman"/>
          <w:sz w:val="28"/>
          <w:szCs w:val="28"/>
        </w:rPr>
        <w:t xml:space="preserve">Рассмотрим достоинства и недостатки каждой экономической системы. </w:t>
      </w:r>
    </w:p>
    <w:p w:rsidR="002C6E4D" w:rsidRPr="00235A3F" w:rsidRDefault="00235A3F" w:rsidP="002C6E4D">
      <w:pPr>
        <w:tabs>
          <w:tab w:val="left" w:pos="330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C6E4D" w:rsidRPr="00235A3F">
        <w:rPr>
          <w:rFonts w:ascii="Times New Roman" w:hAnsi="Times New Roman" w:cs="Times New Roman"/>
          <w:b/>
          <w:sz w:val="28"/>
          <w:szCs w:val="28"/>
        </w:rPr>
        <w:t>Традиционная система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C6E4D" w:rsidRPr="00235A3F" w:rsidTr="002C6E4D">
        <w:tc>
          <w:tcPr>
            <w:tcW w:w="4785" w:type="dxa"/>
          </w:tcPr>
          <w:p w:rsidR="002C6E4D" w:rsidRPr="00235A3F" w:rsidRDefault="002C6E4D" w:rsidP="002C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t xml:space="preserve">            Достоинства</w:t>
            </w:r>
          </w:p>
        </w:tc>
        <w:tc>
          <w:tcPr>
            <w:tcW w:w="4786" w:type="dxa"/>
          </w:tcPr>
          <w:p w:rsidR="002C6E4D" w:rsidRPr="00235A3F" w:rsidRDefault="002C6E4D" w:rsidP="002C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едостатки</w:t>
            </w:r>
          </w:p>
        </w:tc>
      </w:tr>
      <w:tr w:rsidR="002C6E4D" w:rsidRPr="00235A3F" w:rsidTr="004944B8">
        <w:trPr>
          <w:trHeight w:val="3016"/>
        </w:trPr>
        <w:tc>
          <w:tcPr>
            <w:tcW w:w="4785" w:type="dxa"/>
          </w:tcPr>
          <w:p w:rsidR="002C6E4D" w:rsidRPr="00235A3F" w:rsidRDefault="002C6E4D" w:rsidP="00235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t xml:space="preserve">1.Стабильность в обществе. Значительные социальные потрясения случаются редко, а текущее положение дел может сохраняться столетиями. </w:t>
            </w:r>
          </w:p>
        </w:tc>
        <w:tc>
          <w:tcPr>
            <w:tcW w:w="4786" w:type="dxa"/>
          </w:tcPr>
          <w:p w:rsidR="002C6E4D" w:rsidRPr="00235A3F" w:rsidRDefault="00235A3F" w:rsidP="002C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6E4D" w:rsidRPr="00235A3F"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технологический и социальный прогресс (либо его отсутствие). Низкая производительность труда на протяжении многих веков. </w:t>
            </w:r>
          </w:p>
        </w:tc>
      </w:tr>
      <w:tr w:rsidR="002C6E4D" w:rsidRPr="00235A3F" w:rsidTr="004944B8">
        <w:trPr>
          <w:trHeight w:val="2824"/>
        </w:trPr>
        <w:tc>
          <w:tcPr>
            <w:tcW w:w="4785" w:type="dxa"/>
          </w:tcPr>
          <w:p w:rsidR="002C6E4D" w:rsidRPr="00235A3F" w:rsidRDefault="002C6E4D" w:rsidP="002C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В тех городах, где располагаются ремесленные производства, товары изготавливаются по технологиям и секретам, которые передаются из поколения в поколение. При этом они сохраняют достойное качество веками. </w:t>
            </w:r>
          </w:p>
        </w:tc>
        <w:tc>
          <w:tcPr>
            <w:tcW w:w="4786" w:type="dxa"/>
          </w:tcPr>
          <w:p w:rsidR="002C6E4D" w:rsidRPr="00235A3F" w:rsidRDefault="00235A3F" w:rsidP="00235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t xml:space="preserve">2.Общества плохо приспосабливается к внешним условиям. Они плохо сопротивляются внешним нападкам и природным катаклизмам. </w:t>
            </w:r>
          </w:p>
        </w:tc>
      </w:tr>
      <w:tr w:rsidR="002C6E4D" w:rsidRPr="00235A3F" w:rsidTr="002C6E4D">
        <w:tc>
          <w:tcPr>
            <w:tcW w:w="4785" w:type="dxa"/>
          </w:tcPr>
          <w:p w:rsidR="002C6E4D" w:rsidRPr="00235A3F" w:rsidRDefault="002C6E4D" w:rsidP="002C6E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6E4D" w:rsidRPr="00235A3F" w:rsidRDefault="00235A3F" w:rsidP="00235A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A3F">
              <w:rPr>
                <w:rFonts w:ascii="Times New Roman" w:hAnsi="Times New Roman" w:cs="Times New Roman"/>
                <w:sz w:val="28"/>
                <w:szCs w:val="28"/>
              </w:rPr>
              <w:t xml:space="preserve">3. Укоренившиеся религиозные институты и монархический уклад усугубляют проблемы общества. </w:t>
            </w:r>
          </w:p>
        </w:tc>
      </w:tr>
    </w:tbl>
    <w:p w:rsidR="002C6E4D" w:rsidRDefault="002C6E4D" w:rsidP="002C6E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3F76" w:rsidRDefault="00723F76" w:rsidP="002C6E4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35A3F" w:rsidRPr="0066081E" w:rsidRDefault="007431DF" w:rsidP="002C6E4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23F76">
        <w:rPr>
          <w:rFonts w:ascii="Times New Roman" w:hAnsi="Times New Roman" w:cs="Times New Roman"/>
          <w:sz w:val="32"/>
          <w:szCs w:val="32"/>
        </w:rPr>
        <w:t xml:space="preserve"> </w:t>
      </w:r>
      <w:r w:rsidR="00235A3F" w:rsidRPr="0066081E">
        <w:rPr>
          <w:rFonts w:ascii="Times New Roman" w:hAnsi="Times New Roman" w:cs="Times New Roman"/>
          <w:sz w:val="32"/>
          <w:szCs w:val="32"/>
        </w:rPr>
        <w:t xml:space="preserve"> </w:t>
      </w:r>
      <w:r w:rsidR="00235A3F" w:rsidRPr="0066081E">
        <w:rPr>
          <w:rFonts w:ascii="Times New Roman" w:hAnsi="Times New Roman" w:cs="Times New Roman"/>
          <w:b/>
          <w:sz w:val="32"/>
          <w:szCs w:val="32"/>
        </w:rPr>
        <w:t>Командно-административная (плановая) система</w:t>
      </w:r>
    </w:p>
    <w:tbl>
      <w:tblPr>
        <w:tblStyle w:val="a9"/>
        <w:tblW w:w="0" w:type="auto"/>
        <w:tblLook w:val="04A0"/>
      </w:tblPr>
      <w:tblGrid>
        <w:gridCol w:w="4787"/>
        <w:gridCol w:w="4784"/>
      </w:tblGrid>
      <w:tr w:rsidR="00235A3F" w:rsidTr="0066081E">
        <w:tc>
          <w:tcPr>
            <w:tcW w:w="4785" w:type="dxa"/>
          </w:tcPr>
          <w:p w:rsidR="00235A3F" w:rsidRP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Достоинства</w:t>
            </w:r>
          </w:p>
        </w:tc>
        <w:tc>
          <w:tcPr>
            <w:tcW w:w="4786" w:type="dxa"/>
          </w:tcPr>
          <w:p w:rsidR="00235A3F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Недостатки</w:t>
            </w:r>
          </w:p>
        </w:tc>
      </w:tr>
      <w:tr w:rsidR="00235A3F" w:rsidTr="007431DF">
        <w:trPr>
          <w:trHeight w:val="1012"/>
        </w:trPr>
        <w:tc>
          <w:tcPr>
            <w:tcW w:w="4785" w:type="dxa"/>
          </w:tcPr>
          <w:p w:rsidR="00235A3F" w:rsidRP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3D0DA0" w:rsidRPr="003D0DA0">
              <w:rPr>
                <w:rFonts w:ascii="Times New Roman" w:hAnsi="Times New Roman" w:cs="Times New Roman"/>
                <w:sz w:val="28"/>
                <w:szCs w:val="28"/>
              </w:rPr>
              <w:t>Устойчивость.</w:t>
            </w:r>
          </w:p>
        </w:tc>
        <w:tc>
          <w:tcPr>
            <w:tcW w:w="4786" w:type="dxa"/>
          </w:tcPr>
          <w:p w:rsidR="00235A3F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Отсутствие самостоятельности производителей.</w:t>
            </w:r>
          </w:p>
        </w:tc>
      </w:tr>
      <w:tr w:rsidR="00235A3F" w:rsidTr="00723F76">
        <w:trPr>
          <w:trHeight w:val="1555"/>
        </w:trPr>
        <w:tc>
          <w:tcPr>
            <w:tcW w:w="4785" w:type="dxa"/>
          </w:tcPr>
          <w:p w:rsidR="00235A3F" w:rsidRP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D0DA0" w:rsidRPr="003D0DA0">
              <w:rPr>
                <w:rFonts w:ascii="Times New Roman" w:hAnsi="Times New Roman" w:cs="Times New Roman"/>
                <w:sz w:val="28"/>
                <w:szCs w:val="28"/>
              </w:rPr>
              <w:t>Социальная стабильность — уверенность людей в завтрашнем дне.</w:t>
            </w:r>
          </w:p>
        </w:tc>
        <w:tc>
          <w:tcPr>
            <w:tcW w:w="4786" w:type="dxa"/>
          </w:tcPr>
          <w:p w:rsidR="00235A3F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Нет интереса к результатам труда из-за уравнительного способа оплаты.</w:t>
            </w:r>
          </w:p>
        </w:tc>
      </w:tr>
      <w:tr w:rsidR="00235A3F" w:rsidTr="007431DF">
        <w:trPr>
          <w:trHeight w:val="1120"/>
        </w:trPr>
        <w:tc>
          <w:tcPr>
            <w:tcW w:w="4785" w:type="dxa"/>
          </w:tcPr>
          <w:p w:rsidR="00235A3F" w:rsidRP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D0DA0">
              <w:rPr>
                <w:rFonts w:ascii="Times New Roman" w:hAnsi="Times New Roman" w:cs="Times New Roman"/>
                <w:sz w:val="28"/>
                <w:szCs w:val="28"/>
              </w:rPr>
              <w:t>Примерно похожий уровень жизни людей.</w:t>
            </w:r>
          </w:p>
        </w:tc>
        <w:tc>
          <w:tcPr>
            <w:tcW w:w="4786" w:type="dxa"/>
          </w:tcPr>
          <w:p w:rsidR="00235A3F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Дефицит товаров или их ограниченный выбор.</w:t>
            </w:r>
          </w:p>
        </w:tc>
      </w:tr>
      <w:tr w:rsidR="00235A3F" w:rsidTr="00723F76">
        <w:trPr>
          <w:trHeight w:val="1541"/>
        </w:trPr>
        <w:tc>
          <w:tcPr>
            <w:tcW w:w="4785" w:type="dxa"/>
          </w:tcPr>
          <w:p w:rsidR="00235A3F" w:rsidRP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0DA0"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жизненных благ обеспечен всем членам общества.</w:t>
            </w:r>
          </w:p>
        </w:tc>
        <w:tc>
          <w:tcPr>
            <w:tcW w:w="4786" w:type="dxa"/>
          </w:tcPr>
          <w:p w:rsidR="00235A3F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Застои в экономике.</w:t>
            </w:r>
          </w:p>
        </w:tc>
      </w:tr>
      <w:tr w:rsidR="0066081E" w:rsidTr="004944B8">
        <w:tblPrEx>
          <w:tblLook w:val="0000"/>
        </w:tblPrEx>
        <w:trPr>
          <w:trHeight w:val="1690"/>
        </w:trPr>
        <w:tc>
          <w:tcPr>
            <w:tcW w:w="4790" w:type="dxa"/>
          </w:tcPr>
          <w:p w:rsid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3D0DA0">
              <w:rPr>
                <w:rFonts w:ascii="Times New Roman" w:hAnsi="Times New Roman" w:cs="Times New Roman"/>
                <w:sz w:val="28"/>
                <w:szCs w:val="28"/>
              </w:rPr>
              <w:t>Нет проблем с трудоустройством, а значит, низкий уровень безработицы или ее отсутствие.</w:t>
            </w:r>
          </w:p>
        </w:tc>
        <w:tc>
          <w:tcPr>
            <w:tcW w:w="4781" w:type="dxa"/>
          </w:tcPr>
          <w:p w:rsidR="0066081E" w:rsidRDefault="0066081E" w:rsidP="006608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6081E">
              <w:rPr>
                <w:rFonts w:ascii="Times New Roman" w:hAnsi="Times New Roman" w:cs="Times New Roman"/>
                <w:sz w:val="28"/>
                <w:szCs w:val="28"/>
              </w:rPr>
              <w:t>Сильный бюрократический аппарат.</w:t>
            </w:r>
          </w:p>
        </w:tc>
      </w:tr>
    </w:tbl>
    <w:p w:rsidR="00723F76" w:rsidRPr="00723F76" w:rsidRDefault="007431DF" w:rsidP="00051C6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F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3F76" w:rsidRPr="00723F76">
        <w:rPr>
          <w:rFonts w:ascii="Times New Roman" w:hAnsi="Times New Roman" w:cs="Times New Roman"/>
          <w:b/>
          <w:sz w:val="32"/>
          <w:szCs w:val="32"/>
        </w:rPr>
        <w:t>Рыночная экономическая система</w:t>
      </w:r>
    </w:p>
    <w:tbl>
      <w:tblPr>
        <w:tblStyle w:val="a9"/>
        <w:tblW w:w="0" w:type="auto"/>
        <w:tblLook w:val="04A0"/>
      </w:tblPr>
      <w:tblGrid>
        <w:gridCol w:w="3841"/>
        <w:gridCol w:w="5730"/>
      </w:tblGrid>
      <w:tr w:rsidR="00723F76" w:rsidTr="00723F76">
        <w:tc>
          <w:tcPr>
            <w:tcW w:w="3841" w:type="dxa"/>
          </w:tcPr>
          <w:p w:rsidR="00723F76" w:rsidRDefault="007431DF" w:rsidP="00051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23F76"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5730" w:type="dxa"/>
          </w:tcPr>
          <w:p w:rsidR="00723F76" w:rsidRDefault="007431DF" w:rsidP="00051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723F76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23F76" w:rsidTr="007431DF">
        <w:trPr>
          <w:trHeight w:val="2032"/>
        </w:trPr>
        <w:tc>
          <w:tcPr>
            <w:tcW w:w="3841" w:type="dxa"/>
          </w:tcPr>
          <w:p w:rsidR="00723F76" w:rsidRDefault="00723F76" w:rsidP="007431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ресурсов в соответствии с рыночным механ</w:t>
            </w:r>
            <w:r w:rsidR="007431DF">
              <w:rPr>
                <w:rFonts w:ascii="Times New Roman" w:hAnsi="Times New Roman" w:cs="Times New Roman"/>
                <w:sz w:val="28"/>
                <w:szCs w:val="28"/>
              </w:rPr>
              <w:t xml:space="preserve">измом. 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0" w:type="dxa"/>
          </w:tcPr>
          <w:p w:rsid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социального неравенства. </w:t>
            </w:r>
          </w:p>
        </w:tc>
      </w:tr>
      <w:tr w:rsidR="00723F76" w:rsidTr="007431DF">
        <w:trPr>
          <w:trHeight w:val="130"/>
        </w:trPr>
        <w:tc>
          <w:tcPr>
            <w:tcW w:w="3841" w:type="dxa"/>
          </w:tcPr>
          <w:p w:rsidR="00723F76" w:rsidRP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>Наличие конкуренции приводит к повышению качества продук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723F76" w:rsidRP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Нестабильность экономики, частые кризисы, инфляция, безработица. </w:t>
            </w:r>
          </w:p>
          <w:p w:rsid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F76" w:rsidTr="00723F76">
        <w:tc>
          <w:tcPr>
            <w:tcW w:w="3841" w:type="dxa"/>
          </w:tcPr>
          <w:p w:rsidR="00723F76" w:rsidRDefault="00723F76" w:rsidP="00051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>Появление новых продуктов на рынке</w:t>
            </w:r>
            <w:r w:rsidR="00743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30" w:type="dxa"/>
          </w:tcPr>
          <w:p w:rsid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финансирование социальных сфер: образования, здравоохранения. </w:t>
            </w:r>
          </w:p>
        </w:tc>
      </w:tr>
      <w:tr w:rsidR="00723F76" w:rsidTr="00165A9A">
        <w:trPr>
          <w:trHeight w:val="1694"/>
        </w:trPr>
        <w:tc>
          <w:tcPr>
            <w:tcW w:w="3841" w:type="dxa"/>
          </w:tcPr>
          <w:p w:rsidR="00723F76" w:rsidRP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Широкое использование новых технологий производства. </w:t>
            </w:r>
          </w:p>
          <w:p w:rsid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:rsidR="00723F76" w:rsidRP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23F76">
              <w:rPr>
                <w:rFonts w:ascii="Times New Roman" w:hAnsi="Times New Roman" w:cs="Times New Roman"/>
                <w:sz w:val="28"/>
                <w:szCs w:val="28"/>
              </w:rPr>
              <w:t xml:space="preserve">Монополизация экономики приводит к снижению конкуренции. </w:t>
            </w:r>
          </w:p>
          <w:p w:rsidR="00723F76" w:rsidRDefault="00723F76" w:rsidP="00723F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F76" w:rsidRPr="007431DF" w:rsidRDefault="00723F76" w:rsidP="00051C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F76" w:rsidRPr="007431DF" w:rsidRDefault="007431DF" w:rsidP="00051C6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431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Смешанная экономическая система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431DF" w:rsidRPr="007431DF" w:rsidTr="007431DF">
        <w:tc>
          <w:tcPr>
            <w:tcW w:w="4785" w:type="dxa"/>
          </w:tcPr>
          <w:p w:rsidR="007431DF" w:rsidRPr="007431DF" w:rsidRDefault="007431DF" w:rsidP="00051C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Достоинства </w:t>
            </w:r>
          </w:p>
        </w:tc>
        <w:tc>
          <w:tcPr>
            <w:tcW w:w="4786" w:type="dxa"/>
          </w:tcPr>
          <w:p w:rsidR="007431DF" w:rsidRPr="007431DF" w:rsidRDefault="007431DF" w:rsidP="00051C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Недостатки </w:t>
            </w:r>
          </w:p>
        </w:tc>
      </w:tr>
      <w:tr w:rsidR="007431DF" w:rsidRPr="007431DF" w:rsidTr="007431DF">
        <w:tc>
          <w:tcPr>
            <w:tcW w:w="4785" w:type="dxa"/>
          </w:tcPr>
          <w:p w:rsidR="007431DF" w:rsidRPr="007431DF" w:rsidRDefault="007431DF" w:rsidP="007431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Защита государством конкуренции и борьба с монополизмом в экономике.</w:t>
            </w:r>
          </w:p>
        </w:tc>
        <w:tc>
          <w:tcPr>
            <w:tcW w:w="4786" w:type="dxa"/>
          </w:tcPr>
          <w:p w:rsidR="007431DF" w:rsidRPr="007431DF" w:rsidRDefault="007431DF" w:rsidP="007431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тсутствие универсальных моделей смешанной экономики.</w:t>
            </w:r>
          </w:p>
          <w:p w:rsidR="007431DF" w:rsidRPr="007431DF" w:rsidRDefault="007431DF" w:rsidP="007431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31DF" w:rsidRPr="007431DF" w:rsidTr="007431DF">
        <w:tc>
          <w:tcPr>
            <w:tcW w:w="4785" w:type="dxa"/>
          </w:tcPr>
          <w:p w:rsidR="007431DF" w:rsidRPr="007431DF" w:rsidRDefault="007431DF" w:rsidP="007431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Гарантии социальной защиты </w:t>
            </w: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селению. </w:t>
            </w:r>
          </w:p>
        </w:tc>
        <w:tc>
          <w:tcPr>
            <w:tcW w:w="4786" w:type="dxa"/>
          </w:tcPr>
          <w:p w:rsidR="007431DF" w:rsidRPr="007431DF" w:rsidRDefault="007431DF" w:rsidP="007431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Необходимость разработки модели </w:t>
            </w:r>
            <w:r w:rsidRPr="007431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учетом национальных или религиозных особенностей государства. </w:t>
            </w:r>
          </w:p>
        </w:tc>
      </w:tr>
    </w:tbl>
    <w:p w:rsidR="00165A9A" w:rsidRDefault="007431DF" w:rsidP="00F116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lastRenderedPageBreak/>
        <w:t xml:space="preserve">        </w:t>
      </w:r>
    </w:p>
    <w:p w:rsidR="0066081E" w:rsidRPr="007431DF" w:rsidRDefault="007431DF" w:rsidP="008A5BF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   </w:t>
      </w:r>
      <w:r w:rsidR="00165A9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 </w:t>
      </w:r>
      <w:r w:rsidR="008A5BF5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        </w:t>
      </w:r>
      <w:r w:rsidR="00165A9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66081E" w:rsidRPr="007431D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Современные экономические системы</w:t>
      </w:r>
    </w:p>
    <w:p w:rsidR="0066081E" w:rsidRPr="007431DF" w:rsidRDefault="0066081E" w:rsidP="008A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ая экономическая теория исходит из рационального поведения хозяйствующих субъектов при выборе целей их экономической деятельности. В реальной действительности это означает стремление к максимизации результатов при данных затратах.</w:t>
      </w:r>
    </w:p>
    <w:p w:rsidR="0066081E" w:rsidRPr="007431DF" w:rsidRDefault="0066081E" w:rsidP="008A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целью потребителя является максимизация удовлетворения всех его потребностей, т.е. максимизация функции полезности. Максимизация полезности зависит не только от текущего потребления, но и от сбережений, осуществляемых в соответствии с динамикой цен.</w:t>
      </w:r>
    </w:p>
    <w:p w:rsidR="0066081E" w:rsidRPr="007431DF" w:rsidRDefault="0066081E" w:rsidP="008A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й целью фирмы выступает максимизация прибыли или минимизация издержек производства. Для этого используются не только цены, но и реклама, дизайн, изменение товарно-материальных запасов и т.д.</w:t>
      </w:r>
    </w:p>
    <w:p w:rsidR="00F1164E" w:rsidRPr="007431DF" w:rsidRDefault="00F1164E" w:rsidP="008A5BF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1DF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экономическими целями современного общества являются: экономический рост, повышение эффективности производства, полная занятость и социально-экономическая стабильность. Экономический рост расширяет производственные возможности, является общей предпосылкой повышения народного благосостояния</w:t>
      </w:r>
    </w:p>
    <w:p w:rsidR="00051C69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5BF5" w:rsidRDefault="008A5BF5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0B6" w:rsidRPr="008A5BF5" w:rsidRDefault="008830B6" w:rsidP="008A5BF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8A5BF5">
        <w:rPr>
          <w:b w:val="0"/>
          <w:iCs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:rsidR="008830B6" w:rsidRPr="008A5BF5" w:rsidRDefault="008830B6" w:rsidP="008A5BF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8A5BF5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Под экономической системой понимают сложную, упорядоченную совокупность всех экономических отношений и видов хозяйственной деятельности общества, осуществляющуюся в формах определенных производственных и социальных отношений и социальных институтов, </w:t>
      </w:r>
      <w:proofErr w:type="gramStart"/>
      <w:r w:rsidRPr="008A5BF5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целью</w:t>
      </w:r>
      <w:proofErr w:type="gramEnd"/>
      <w:r w:rsidRPr="008A5BF5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которой является удовлетворение потребностей общества в материальных благах и услугах.</w:t>
      </w:r>
    </w:p>
    <w:p w:rsidR="00051C69" w:rsidRPr="008830B6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1C69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1BFD" w:rsidRPr="00731BFD" w:rsidRDefault="00731BFD" w:rsidP="00731BF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1BFD">
        <w:rPr>
          <w:b/>
          <w:bCs/>
          <w:color w:val="000000"/>
          <w:sz w:val="28"/>
          <w:szCs w:val="28"/>
        </w:rPr>
        <w:t>Использованная литература</w:t>
      </w:r>
    </w:p>
    <w:p w:rsidR="00731BFD" w:rsidRPr="00731BFD" w:rsidRDefault="00731BFD" w:rsidP="00731BFD">
      <w:pPr>
        <w:pStyle w:val="a4"/>
        <w:shd w:val="clear" w:color="auto" w:fill="FFFFFF"/>
        <w:spacing w:before="0" w:beforeAutospacing="0" w:after="190" w:afterAutospacing="0" w:line="360" w:lineRule="auto"/>
        <w:rPr>
          <w:color w:val="000000"/>
          <w:sz w:val="28"/>
          <w:szCs w:val="28"/>
        </w:rPr>
      </w:pPr>
      <w:r w:rsidRPr="00731BFD">
        <w:rPr>
          <w:color w:val="000000"/>
          <w:sz w:val="28"/>
          <w:szCs w:val="28"/>
        </w:rPr>
        <w:t>1.</w:t>
      </w:r>
      <w:r w:rsidRPr="00731BFD">
        <w:rPr>
          <w:rFonts w:ascii="Helvetica" w:hAnsi="Helvetica" w:cs="Helvetica"/>
          <w:color w:val="000000"/>
          <w:sz w:val="15"/>
          <w:szCs w:val="15"/>
        </w:rPr>
        <w:t xml:space="preserve"> </w:t>
      </w:r>
      <w:proofErr w:type="spellStart"/>
      <w:r w:rsidRPr="00731BFD">
        <w:rPr>
          <w:color w:val="000000"/>
          <w:sz w:val="28"/>
          <w:szCs w:val="28"/>
        </w:rPr>
        <w:t>Камаев</w:t>
      </w:r>
      <w:proofErr w:type="spellEnd"/>
      <w:r w:rsidRPr="00731BFD">
        <w:rPr>
          <w:color w:val="000000"/>
          <w:sz w:val="28"/>
          <w:szCs w:val="28"/>
        </w:rPr>
        <w:t xml:space="preserve"> В.Д. Экономическая теория. Учебник для ВУЗов. Изд-во «</w:t>
      </w:r>
      <w:proofErr w:type="spellStart"/>
      <w:r w:rsidRPr="00731BFD">
        <w:rPr>
          <w:color w:val="000000"/>
          <w:sz w:val="28"/>
          <w:szCs w:val="28"/>
        </w:rPr>
        <w:t>Кнорус</w:t>
      </w:r>
      <w:proofErr w:type="spellEnd"/>
      <w:r w:rsidRPr="00731BFD">
        <w:rPr>
          <w:color w:val="000000"/>
          <w:sz w:val="28"/>
          <w:szCs w:val="28"/>
        </w:rPr>
        <w:t>» 2008г.</w:t>
      </w:r>
    </w:p>
    <w:p w:rsidR="00731BFD" w:rsidRPr="00731BFD" w:rsidRDefault="00731BFD" w:rsidP="00731BFD">
      <w:pPr>
        <w:pStyle w:val="a4"/>
        <w:shd w:val="clear" w:color="auto" w:fill="FFFFFF"/>
        <w:spacing w:before="0" w:beforeAutospacing="0" w:after="190" w:afterAutospacing="0" w:line="360" w:lineRule="auto"/>
        <w:rPr>
          <w:color w:val="000000"/>
          <w:sz w:val="28"/>
          <w:szCs w:val="28"/>
        </w:rPr>
      </w:pPr>
      <w:r w:rsidRPr="00731BFD">
        <w:rPr>
          <w:color w:val="000000"/>
          <w:sz w:val="28"/>
          <w:szCs w:val="28"/>
        </w:rPr>
        <w:t>2. Экономика. Учебник</w:t>
      </w:r>
      <w:proofErr w:type="gramStart"/>
      <w:r w:rsidRPr="00731BFD">
        <w:rPr>
          <w:color w:val="000000"/>
          <w:sz w:val="28"/>
          <w:szCs w:val="28"/>
        </w:rPr>
        <w:t xml:space="preserve"> / П</w:t>
      </w:r>
      <w:proofErr w:type="gramEnd"/>
      <w:r w:rsidRPr="00731BFD">
        <w:rPr>
          <w:color w:val="000000"/>
          <w:sz w:val="28"/>
          <w:szCs w:val="28"/>
        </w:rPr>
        <w:t xml:space="preserve">од. Ред. </w:t>
      </w:r>
      <w:proofErr w:type="spellStart"/>
      <w:r w:rsidRPr="00731BFD">
        <w:rPr>
          <w:color w:val="000000"/>
          <w:sz w:val="28"/>
          <w:szCs w:val="28"/>
        </w:rPr>
        <w:t>Липсиц</w:t>
      </w:r>
      <w:proofErr w:type="spellEnd"/>
      <w:r w:rsidRPr="00731BFD">
        <w:rPr>
          <w:color w:val="000000"/>
          <w:sz w:val="28"/>
          <w:szCs w:val="28"/>
        </w:rPr>
        <w:t xml:space="preserve"> И.В. книга 1, 2-е издание. Изд-во “Вита-Пресс”. 1997 г.</w:t>
      </w:r>
    </w:p>
    <w:p w:rsidR="00051C69" w:rsidRPr="00731BFD" w:rsidRDefault="00731BFD" w:rsidP="00731BFD">
      <w:pPr>
        <w:pStyle w:val="a4"/>
        <w:shd w:val="clear" w:color="auto" w:fill="FFFFFF"/>
        <w:spacing w:before="0" w:beforeAutospacing="0" w:after="190" w:afterAutospacing="0" w:line="360" w:lineRule="auto"/>
        <w:rPr>
          <w:color w:val="000000"/>
          <w:sz w:val="28"/>
          <w:szCs w:val="28"/>
        </w:rPr>
      </w:pPr>
      <w:r w:rsidRPr="00731BFD">
        <w:rPr>
          <w:color w:val="000000"/>
          <w:sz w:val="28"/>
          <w:szCs w:val="28"/>
        </w:rPr>
        <w:t>3. Герасимов В.Г. Экономическая система: генезис, структура, развитие науки.- Мн.,1991 г.</w:t>
      </w:r>
    </w:p>
    <w:p w:rsidR="00051C69" w:rsidRPr="00731BFD" w:rsidRDefault="00731BFD" w:rsidP="00731BFD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 </w:t>
      </w:r>
      <w:r w:rsidR="00051C69" w:rsidRPr="00731B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огомолова Е. В.</w:t>
      </w:r>
      <w:r w:rsidR="00051C69" w:rsidRPr="00731BFD">
        <w:rPr>
          <w:rFonts w:ascii="Times New Roman" w:hAnsi="Times New Roman" w:cs="Times New Roman"/>
          <w:color w:val="000000" w:themeColor="text1"/>
          <w:sz w:val="28"/>
          <w:szCs w:val="28"/>
        </w:rPr>
        <w:t>, Хозрасчётные тресты — основное звено хозяйствования // Хозяйственный механизм периода новой экономической политики (По материалам 1920-х годов). Сборник обзоров. М., 1990.</w:t>
      </w:r>
    </w:p>
    <w:p w:rsidR="00051C69" w:rsidRPr="00731BFD" w:rsidRDefault="00731BFD" w:rsidP="00731BFD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FD">
        <w:rPr>
          <w:rFonts w:ascii="Times New Roman" w:hAnsi="Times New Roman" w:cs="Times New Roman"/>
          <w:sz w:val="28"/>
          <w:szCs w:val="28"/>
        </w:rPr>
        <w:t xml:space="preserve">5. </w:t>
      </w:r>
      <w:hyperlink r:id="rId14" w:tooltip="Колганов, Андрей Иванович" w:history="1">
        <w:r w:rsidR="00051C69" w:rsidRPr="00731BFD">
          <w:rPr>
            <w:rStyle w:val="a8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Колганов А. И</w:t>
        </w:r>
      </w:hyperlink>
      <w:r w:rsidR="00051C69" w:rsidRPr="00731BFD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>., </w:t>
      </w:r>
      <w:proofErr w:type="spellStart"/>
      <w:r w:rsidR="00DD6A86" w:rsidRPr="00731BFD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051C69" w:rsidRPr="00731BFD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instrText xml:space="preserve"> HYPERLINK "https://ru.wikipedia.org/wiki/%D0%91%D1%83%D0%B7%D0%B3%D0%B0%D0%BB%D0%B8%D0%BD,_%D0%90%D0%BB%D0%B5%D0%BA%D1%81%D0%B0%D0%BD%D0%B4%D1%80_%D0%92%D0%BB%D0%B0%D0%B4%D0%B8%D0%BC%D0%B8%D1%80%D0%BE%D0%B2%D0%B8%D1%87" \o "Бузгалин, Александр Владимирович" </w:instrText>
      </w:r>
      <w:r w:rsidR="00DD6A86" w:rsidRPr="00731BFD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051C69" w:rsidRPr="00731BFD">
        <w:rPr>
          <w:rStyle w:val="a8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Бузгалин</w:t>
      </w:r>
      <w:proofErr w:type="spellEnd"/>
      <w:r w:rsidR="00051C69" w:rsidRPr="00731BFD">
        <w:rPr>
          <w:rStyle w:val="a8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 xml:space="preserve"> А. В.</w:t>
      </w:r>
      <w:r w:rsidR="00DD6A86" w:rsidRPr="00731BFD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051C69" w:rsidRPr="00731BF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 Экономическая компаративистика: Сравнительный анализ экономических систем: Учебник. — М.: </w:t>
      </w:r>
      <w:proofErr w:type="spellStart"/>
      <w:r w:rsidR="00051C69" w:rsidRPr="00731BF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Инфра-М</w:t>
      </w:r>
      <w:proofErr w:type="spellEnd"/>
      <w:r w:rsidR="00051C69" w:rsidRPr="00731BF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, 2009.</w:t>
      </w:r>
    </w:p>
    <w:p w:rsidR="00051C69" w:rsidRPr="00731BFD" w:rsidRDefault="00731BFD" w:rsidP="00731BFD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BFD">
        <w:rPr>
          <w:rFonts w:ascii="Times New Roman" w:hAnsi="Times New Roman" w:cs="Times New Roman"/>
          <w:sz w:val="28"/>
          <w:szCs w:val="28"/>
        </w:rPr>
        <w:t xml:space="preserve">6. </w:t>
      </w:r>
      <w:hyperlink r:id="rId15" w:tooltip="Нуреев, Рустем Махмутович" w:history="1">
        <w:r w:rsidR="00051C69" w:rsidRPr="00731BFD">
          <w:rPr>
            <w:rStyle w:val="a8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Нуреев Р. М.</w:t>
        </w:r>
      </w:hyperlink>
      <w:r w:rsidR="00051C69" w:rsidRPr="00731BF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 Очерки по истории институционализма. — Ростов </w:t>
      </w:r>
      <w:proofErr w:type="spellStart"/>
      <w:r w:rsidR="00051C69" w:rsidRPr="00731BF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051C69" w:rsidRPr="00731BFD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/Д.: "Содействие - XXI век"; Гуманитарные перспективы, 2010.</w:t>
      </w:r>
    </w:p>
    <w:p w:rsidR="00051C69" w:rsidRPr="00731BFD" w:rsidRDefault="00051C69" w:rsidP="00051C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1C69" w:rsidRPr="00731BFD" w:rsidSect="00C17E27"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A7" w:rsidRDefault="004D4DA7" w:rsidP="0064296C">
      <w:pPr>
        <w:spacing w:after="0" w:line="240" w:lineRule="auto"/>
      </w:pPr>
      <w:r>
        <w:separator/>
      </w:r>
    </w:p>
  </w:endnote>
  <w:endnote w:type="continuationSeparator" w:id="0">
    <w:p w:rsidR="004D4DA7" w:rsidRDefault="004D4DA7" w:rsidP="0064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4241"/>
      <w:docPartObj>
        <w:docPartGallery w:val="Page Numbers (Bottom of Page)"/>
        <w:docPartUnique/>
      </w:docPartObj>
    </w:sdtPr>
    <w:sdtContent>
      <w:p w:rsidR="00C17E27" w:rsidRDefault="00C17E27">
        <w:pPr>
          <w:pStyle w:val="ad"/>
          <w:jc w:val="center"/>
        </w:pPr>
        <w:fldSimple w:instr=" PAGE   \* MERGEFORMAT ">
          <w:r w:rsidR="00FD7E69">
            <w:rPr>
              <w:noProof/>
            </w:rPr>
            <w:t>18</w:t>
          </w:r>
        </w:fldSimple>
      </w:p>
    </w:sdtContent>
  </w:sdt>
  <w:p w:rsidR="00C17E27" w:rsidRDefault="00C17E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A7" w:rsidRDefault="004D4DA7" w:rsidP="0064296C">
      <w:pPr>
        <w:spacing w:after="0" w:line="240" w:lineRule="auto"/>
      </w:pPr>
      <w:r>
        <w:separator/>
      </w:r>
    </w:p>
  </w:footnote>
  <w:footnote w:type="continuationSeparator" w:id="0">
    <w:p w:rsidR="004D4DA7" w:rsidRDefault="004D4DA7" w:rsidP="0064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4242"/>
      <w:docPartObj>
        <w:docPartGallery w:val="Page Numbers (Top of Page)"/>
        <w:docPartUnique/>
      </w:docPartObj>
    </w:sdtPr>
    <w:sdtContent>
      <w:p w:rsidR="00C17E27" w:rsidRDefault="00C17E27">
        <w:pPr>
          <w:pStyle w:val="ab"/>
          <w:jc w:val="center"/>
        </w:pPr>
        <w:fldSimple w:instr=" PAGE   \* MERGEFORMAT ">
          <w:r w:rsidR="00FD7E69">
            <w:rPr>
              <w:noProof/>
            </w:rPr>
            <w:t>1</w:t>
          </w:r>
        </w:fldSimple>
      </w:p>
    </w:sdtContent>
  </w:sdt>
  <w:p w:rsidR="00C17E27" w:rsidRDefault="00C17E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6FEF"/>
    <w:multiLevelType w:val="hybridMultilevel"/>
    <w:tmpl w:val="4E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822"/>
    <w:multiLevelType w:val="hybridMultilevel"/>
    <w:tmpl w:val="7C12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0B29"/>
    <w:multiLevelType w:val="hybridMultilevel"/>
    <w:tmpl w:val="758A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3A9"/>
    <w:multiLevelType w:val="hybridMultilevel"/>
    <w:tmpl w:val="B8A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25AB0"/>
    <w:multiLevelType w:val="multilevel"/>
    <w:tmpl w:val="B148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64453"/>
    <w:multiLevelType w:val="multilevel"/>
    <w:tmpl w:val="B36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156DB"/>
    <w:multiLevelType w:val="multilevel"/>
    <w:tmpl w:val="A836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A60EC"/>
    <w:multiLevelType w:val="hybridMultilevel"/>
    <w:tmpl w:val="022C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0DF2"/>
    <w:rsid w:val="000278C7"/>
    <w:rsid w:val="00051C69"/>
    <w:rsid w:val="00165A9A"/>
    <w:rsid w:val="001866D6"/>
    <w:rsid w:val="001D3A43"/>
    <w:rsid w:val="00214B20"/>
    <w:rsid w:val="00235A3F"/>
    <w:rsid w:val="002C6E4D"/>
    <w:rsid w:val="00316007"/>
    <w:rsid w:val="003A1C6B"/>
    <w:rsid w:val="003B31C1"/>
    <w:rsid w:val="003D0DA0"/>
    <w:rsid w:val="00403FBE"/>
    <w:rsid w:val="00413663"/>
    <w:rsid w:val="004944B8"/>
    <w:rsid w:val="004D4DA7"/>
    <w:rsid w:val="004E55E1"/>
    <w:rsid w:val="005134F9"/>
    <w:rsid w:val="00516373"/>
    <w:rsid w:val="005971B2"/>
    <w:rsid w:val="005C70C6"/>
    <w:rsid w:val="00604DCE"/>
    <w:rsid w:val="00640DF2"/>
    <w:rsid w:val="0064296C"/>
    <w:rsid w:val="00651379"/>
    <w:rsid w:val="0066081E"/>
    <w:rsid w:val="00684640"/>
    <w:rsid w:val="006D7AD5"/>
    <w:rsid w:val="00723F76"/>
    <w:rsid w:val="00731BFD"/>
    <w:rsid w:val="007327B1"/>
    <w:rsid w:val="00733254"/>
    <w:rsid w:val="007359D8"/>
    <w:rsid w:val="007431DF"/>
    <w:rsid w:val="00790FA9"/>
    <w:rsid w:val="007E02A1"/>
    <w:rsid w:val="007E15F5"/>
    <w:rsid w:val="00833DFD"/>
    <w:rsid w:val="008830B6"/>
    <w:rsid w:val="008845B4"/>
    <w:rsid w:val="008A5BF5"/>
    <w:rsid w:val="008D5A23"/>
    <w:rsid w:val="008E7E45"/>
    <w:rsid w:val="00923E19"/>
    <w:rsid w:val="00957E94"/>
    <w:rsid w:val="00A859E1"/>
    <w:rsid w:val="00A9660B"/>
    <w:rsid w:val="00AA1F2C"/>
    <w:rsid w:val="00AF72CB"/>
    <w:rsid w:val="00B464FB"/>
    <w:rsid w:val="00B91214"/>
    <w:rsid w:val="00C17E27"/>
    <w:rsid w:val="00C55922"/>
    <w:rsid w:val="00C92CE9"/>
    <w:rsid w:val="00CA2C47"/>
    <w:rsid w:val="00CC61BE"/>
    <w:rsid w:val="00D02B5E"/>
    <w:rsid w:val="00D525A8"/>
    <w:rsid w:val="00D61FC7"/>
    <w:rsid w:val="00DD6A86"/>
    <w:rsid w:val="00E004DF"/>
    <w:rsid w:val="00E9112F"/>
    <w:rsid w:val="00EC5F80"/>
    <w:rsid w:val="00F1164E"/>
    <w:rsid w:val="00FD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F5"/>
  </w:style>
  <w:style w:type="paragraph" w:styleId="1">
    <w:name w:val="heading 1"/>
    <w:basedOn w:val="a"/>
    <w:link w:val="10"/>
    <w:uiPriority w:val="9"/>
    <w:qFormat/>
    <w:rsid w:val="00660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FC7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D61FC7"/>
  </w:style>
  <w:style w:type="character" w:styleId="a8">
    <w:name w:val="Hyperlink"/>
    <w:basedOn w:val="a0"/>
    <w:uiPriority w:val="99"/>
    <w:unhideWhenUsed/>
    <w:rsid w:val="00051C69"/>
    <w:rPr>
      <w:color w:val="0000FF" w:themeColor="hyperlink"/>
      <w:u w:val="single"/>
    </w:rPr>
  </w:style>
  <w:style w:type="character" w:customStyle="1" w:styleId="citation">
    <w:name w:val="citation"/>
    <w:basedOn w:val="a0"/>
    <w:rsid w:val="00051C69"/>
  </w:style>
  <w:style w:type="table" w:styleId="a9">
    <w:name w:val="Table Grid"/>
    <w:basedOn w:val="a1"/>
    <w:uiPriority w:val="59"/>
    <w:rsid w:val="002C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0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B31C1"/>
    <w:rPr>
      <w:b/>
      <w:bCs/>
    </w:rPr>
  </w:style>
  <w:style w:type="table" w:styleId="-4">
    <w:name w:val="Light Shading Accent 4"/>
    <w:basedOn w:val="a1"/>
    <w:uiPriority w:val="60"/>
    <w:rsid w:val="007431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43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431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Светлая заливка1"/>
    <w:basedOn w:val="a1"/>
    <w:uiPriority w:val="60"/>
    <w:rsid w:val="0074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header"/>
    <w:basedOn w:val="a"/>
    <w:link w:val="ac"/>
    <w:uiPriority w:val="99"/>
    <w:unhideWhenUsed/>
    <w:rsid w:val="0064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296C"/>
  </w:style>
  <w:style w:type="paragraph" w:styleId="ad">
    <w:name w:val="footer"/>
    <w:basedOn w:val="a"/>
    <w:link w:val="ae"/>
    <w:uiPriority w:val="99"/>
    <w:unhideWhenUsed/>
    <w:rsid w:val="0064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2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B%D0%B3%D0%B0%D0%BD%D0%BE%D0%B2,_%D0%90%D0%BD%D0%B4%D1%80%D0%B5%D0%B9_%D0%98%D0%B2%D0%B0%D0%BD%D0%BE%D0%B2%D0%B8%D1%87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1%83%D1%80%D0%B5%D0%B5%D0%B2,_%D0%A0%D1%83%D1%81%D1%82%D0%B5%D0%BC_%D0%9C%D0%B0%D1%85%D0%BC%D1%83%D1%82%D0%BE%D0%B2%D0%B8%D1%87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1%83%D1%80%D0%B5%D0%B5%D0%B2,_%D0%A0%D1%83%D1%81%D1%82%D0%B5%D0%BC_%D0%9C%D0%B0%D1%85%D0%BC%D1%83%D1%82%D0%BE%D0%B2%D0%B8%D1%87" TargetMode="External"/><Relationship Id="rId14" Type="http://schemas.openxmlformats.org/officeDocument/2006/relationships/hyperlink" Target="https://ru.wikipedia.org/wiki/%D0%9A%D0%BE%D0%BB%D0%B3%D0%B0%D0%BD%D0%BE%D0%B2,_%D0%90%D0%BD%D0%B4%D1%80%D0%B5%D0%B9_%D0%98%D0%B2%D0%B0%D0%BD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62DC-F025-4B8E-832F-CB74A422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санёк</cp:lastModifiedBy>
  <cp:revision>2</cp:revision>
  <dcterms:created xsi:type="dcterms:W3CDTF">2024-03-10T11:44:00Z</dcterms:created>
  <dcterms:modified xsi:type="dcterms:W3CDTF">2024-03-10T11:44:00Z</dcterms:modified>
</cp:coreProperties>
</file>